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BAE4B" w14:textId="77777777" w:rsidR="00DC6B37" w:rsidRDefault="00DC6B37" w:rsidP="00CC26F8">
      <w:pPr>
        <w:pStyle w:val="NoSpacing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239FF369" w14:textId="53F8A33A" w:rsidR="002478D4" w:rsidRPr="001179EB" w:rsidRDefault="00176D0D" w:rsidP="00CC26F8">
      <w:pPr>
        <w:pStyle w:val="NoSpacing"/>
        <w:jc w:val="center"/>
        <w:rPr>
          <w:rFonts w:ascii="Times New Roman" w:hAnsi="Times New Roman" w:cs="Times New Roman"/>
        </w:rPr>
      </w:pPr>
      <w:r w:rsidRPr="001179EB">
        <w:rPr>
          <w:rFonts w:ascii="Times New Roman" w:hAnsi="Times New Roman" w:cs="Times New Roman"/>
        </w:rPr>
        <w:t xml:space="preserve">ST. CLAIR COUNTY LIBRARY BOARD OF TRUSTEES </w:t>
      </w:r>
      <w:r w:rsidR="000F062C">
        <w:rPr>
          <w:rFonts w:ascii="Times New Roman" w:hAnsi="Times New Roman" w:cs="Times New Roman"/>
        </w:rPr>
        <w:t>REGULAR</w:t>
      </w:r>
      <w:r w:rsidR="007A2CC4" w:rsidRPr="001179EB">
        <w:rPr>
          <w:rFonts w:ascii="Times New Roman" w:hAnsi="Times New Roman" w:cs="Times New Roman"/>
        </w:rPr>
        <w:t xml:space="preserve"> </w:t>
      </w:r>
      <w:r w:rsidRPr="001179EB">
        <w:rPr>
          <w:rFonts w:ascii="Times New Roman" w:hAnsi="Times New Roman" w:cs="Times New Roman"/>
        </w:rPr>
        <w:t>MEETING MINUTES</w:t>
      </w:r>
    </w:p>
    <w:p w14:paraId="4A49BAD1" w14:textId="03F8840D" w:rsidR="006F20BC" w:rsidRPr="001179EB" w:rsidRDefault="006F20BC" w:rsidP="00B84475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0990BC32" w14:textId="17A91D99" w:rsidR="00176D0D" w:rsidRPr="001179EB" w:rsidRDefault="009E65EF" w:rsidP="00921378">
      <w:pPr>
        <w:pStyle w:val="NoSpacing"/>
        <w:rPr>
          <w:rFonts w:ascii="Times New Roman" w:hAnsi="Times New Roman" w:cs="Times New Roman"/>
        </w:rPr>
      </w:pPr>
      <w:r w:rsidRPr="001179EB">
        <w:rPr>
          <w:rFonts w:ascii="Times New Roman" w:hAnsi="Times New Roman" w:cs="Times New Roman"/>
        </w:rPr>
        <w:t>T</w:t>
      </w:r>
      <w:r w:rsidR="00176D0D" w:rsidRPr="001179EB">
        <w:rPr>
          <w:rFonts w:ascii="Times New Roman" w:hAnsi="Times New Roman" w:cs="Times New Roman"/>
        </w:rPr>
        <w:t>IME &amp; PLACE:</w:t>
      </w:r>
      <w:r w:rsidR="00CC26F8" w:rsidRPr="001179EB">
        <w:rPr>
          <w:rFonts w:ascii="Times New Roman" w:hAnsi="Times New Roman" w:cs="Times New Roman"/>
        </w:rPr>
        <w:tab/>
      </w:r>
      <w:r w:rsidR="003C62D1">
        <w:rPr>
          <w:rFonts w:ascii="Times New Roman" w:hAnsi="Times New Roman" w:cs="Times New Roman"/>
        </w:rPr>
        <w:t>6</w:t>
      </w:r>
      <w:r w:rsidR="0080159C" w:rsidRPr="001179EB">
        <w:rPr>
          <w:rFonts w:ascii="Times New Roman" w:hAnsi="Times New Roman" w:cs="Times New Roman"/>
        </w:rPr>
        <w:t>:</w:t>
      </w:r>
      <w:r w:rsidR="00A21683" w:rsidRPr="001179EB">
        <w:rPr>
          <w:rFonts w:ascii="Times New Roman" w:hAnsi="Times New Roman" w:cs="Times New Roman"/>
        </w:rPr>
        <w:t>3</w:t>
      </w:r>
      <w:r w:rsidR="0080159C" w:rsidRPr="001179EB">
        <w:rPr>
          <w:rFonts w:ascii="Times New Roman" w:hAnsi="Times New Roman" w:cs="Times New Roman"/>
        </w:rPr>
        <w:t xml:space="preserve">0 </w:t>
      </w:r>
      <w:r w:rsidR="00810E89" w:rsidRPr="001179EB">
        <w:rPr>
          <w:rFonts w:ascii="Times New Roman" w:hAnsi="Times New Roman" w:cs="Times New Roman"/>
        </w:rPr>
        <w:t xml:space="preserve">p.m. </w:t>
      </w:r>
      <w:r w:rsidR="00224898" w:rsidRPr="001179EB">
        <w:rPr>
          <w:rFonts w:ascii="Times New Roman" w:hAnsi="Times New Roman" w:cs="Times New Roman"/>
        </w:rPr>
        <w:t>Tuesday</w:t>
      </w:r>
      <w:r w:rsidR="0080159C" w:rsidRPr="001179EB">
        <w:rPr>
          <w:rFonts w:ascii="Times New Roman" w:hAnsi="Times New Roman" w:cs="Times New Roman"/>
        </w:rPr>
        <w:t xml:space="preserve">, </w:t>
      </w:r>
      <w:r w:rsidR="006D7287">
        <w:rPr>
          <w:rFonts w:ascii="Times New Roman" w:hAnsi="Times New Roman" w:cs="Times New Roman"/>
        </w:rPr>
        <w:t>December 10</w:t>
      </w:r>
      <w:r w:rsidR="00FF0FF0">
        <w:rPr>
          <w:rFonts w:ascii="Times New Roman" w:hAnsi="Times New Roman" w:cs="Times New Roman"/>
        </w:rPr>
        <w:t>, 2024</w:t>
      </w:r>
    </w:p>
    <w:p w14:paraId="24BBB642" w14:textId="771DF718" w:rsidR="00E7428B" w:rsidRPr="001179EB" w:rsidRDefault="00FF0FF0" w:rsidP="00E7428B">
      <w:pPr>
        <w:pStyle w:val="NoSpacing"/>
        <w:ind w:left="2160"/>
        <w:jc w:val="both"/>
        <w:rPr>
          <w:rFonts w:ascii="Times New Roman" w:hAnsi="Times New Roman" w:cs="Times New Roman"/>
        </w:rPr>
      </w:pPr>
      <w:r w:rsidRPr="001179EB">
        <w:rPr>
          <w:rFonts w:ascii="Times New Roman" w:hAnsi="Times New Roman" w:cs="Times New Roman"/>
        </w:rPr>
        <w:t>Port Huron Branch, Gilbert Wilcox Meeting Room, 210 McMorran Boulevard, City of Port Huron</w:t>
      </w:r>
      <w:r w:rsidR="00E7428B" w:rsidRPr="001179EB">
        <w:rPr>
          <w:rFonts w:ascii="Times New Roman" w:hAnsi="Times New Roman" w:cs="Times New Roman"/>
        </w:rPr>
        <w:t>.</w:t>
      </w:r>
    </w:p>
    <w:p w14:paraId="12089010" w14:textId="77777777" w:rsidR="000D163E" w:rsidRPr="001179EB" w:rsidRDefault="000D163E" w:rsidP="009E65EF">
      <w:pPr>
        <w:pStyle w:val="NoSpacing"/>
        <w:ind w:left="2160"/>
        <w:jc w:val="both"/>
        <w:rPr>
          <w:rFonts w:ascii="Times New Roman" w:hAnsi="Times New Roman" w:cs="Times New Roman"/>
        </w:rPr>
      </w:pPr>
    </w:p>
    <w:p w14:paraId="6D8B7C2B" w14:textId="10BECC38" w:rsidR="00176D0D" w:rsidRPr="001179EB" w:rsidRDefault="00176D0D" w:rsidP="00921378">
      <w:pPr>
        <w:pStyle w:val="NoSpacing"/>
        <w:ind w:left="2160" w:hanging="2160"/>
        <w:jc w:val="both"/>
        <w:rPr>
          <w:rFonts w:ascii="Times New Roman" w:hAnsi="Times New Roman" w:cs="Times New Roman"/>
        </w:rPr>
      </w:pPr>
      <w:r w:rsidRPr="001179EB">
        <w:rPr>
          <w:rFonts w:ascii="Times New Roman" w:hAnsi="Times New Roman" w:cs="Times New Roman"/>
        </w:rPr>
        <w:t xml:space="preserve">PRESENT: </w:t>
      </w:r>
      <w:r w:rsidR="00921378" w:rsidRPr="001179EB">
        <w:rPr>
          <w:rFonts w:ascii="Times New Roman" w:hAnsi="Times New Roman" w:cs="Times New Roman"/>
        </w:rPr>
        <w:tab/>
      </w:r>
      <w:r w:rsidR="003956BD" w:rsidRPr="001179EB">
        <w:rPr>
          <w:rFonts w:ascii="Times New Roman" w:hAnsi="Times New Roman" w:cs="Times New Roman"/>
        </w:rPr>
        <w:t>BOARD MEMBERS:</w:t>
      </w:r>
      <w:r w:rsidR="00706BA9" w:rsidRPr="001179EB">
        <w:rPr>
          <w:rFonts w:ascii="Times New Roman" w:hAnsi="Times New Roman" w:cs="Times New Roman"/>
        </w:rPr>
        <w:t xml:space="preserve"> </w:t>
      </w:r>
      <w:r w:rsidR="00FF0FF0">
        <w:rPr>
          <w:rFonts w:ascii="Times New Roman" w:hAnsi="Times New Roman" w:cs="Times New Roman"/>
        </w:rPr>
        <w:t xml:space="preserve"> Denise Brooks, </w:t>
      </w:r>
      <w:r w:rsidR="000F062C">
        <w:rPr>
          <w:rFonts w:ascii="Times New Roman" w:hAnsi="Times New Roman" w:cs="Times New Roman"/>
        </w:rPr>
        <w:t>Elizabeth Buckley,</w:t>
      </w:r>
      <w:r w:rsidR="003C62D1">
        <w:rPr>
          <w:rFonts w:ascii="Times New Roman" w:hAnsi="Times New Roman" w:cs="Times New Roman"/>
        </w:rPr>
        <w:t xml:space="preserve"> </w:t>
      </w:r>
      <w:r w:rsidR="00FF0FF0">
        <w:rPr>
          <w:rFonts w:ascii="Times New Roman" w:hAnsi="Times New Roman" w:cs="Times New Roman"/>
        </w:rPr>
        <w:t>William Foster</w:t>
      </w:r>
      <w:r w:rsidR="006D7287">
        <w:rPr>
          <w:rFonts w:ascii="Times New Roman" w:hAnsi="Times New Roman" w:cs="Times New Roman"/>
        </w:rPr>
        <w:t xml:space="preserve"> and</w:t>
      </w:r>
      <w:r w:rsidR="00FF0FF0">
        <w:rPr>
          <w:rFonts w:ascii="Times New Roman" w:hAnsi="Times New Roman" w:cs="Times New Roman"/>
        </w:rPr>
        <w:t xml:space="preserve"> </w:t>
      </w:r>
      <w:r w:rsidR="002D0BF9">
        <w:rPr>
          <w:rFonts w:ascii="Times New Roman" w:hAnsi="Times New Roman" w:cs="Times New Roman"/>
        </w:rPr>
        <w:t xml:space="preserve">Michael </w:t>
      </w:r>
      <w:r w:rsidR="003C62D1">
        <w:rPr>
          <w:rFonts w:ascii="Times New Roman" w:hAnsi="Times New Roman" w:cs="Times New Roman"/>
        </w:rPr>
        <w:t>McCartan</w:t>
      </w:r>
      <w:r w:rsidR="0098224B" w:rsidRPr="001179EB">
        <w:rPr>
          <w:rFonts w:ascii="Times New Roman" w:hAnsi="Times New Roman" w:cs="Times New Roman"/>
        </w:rPr>
        <w:t>.</w:t>
      </w:r>
      <w:r w:rsidR="00432F5B" w:rsidRPr="001179EB">
        <w:rPr>
          <w:rFonts w:ascii="Times New Roman" w:hAnsi="Times New Roman" w:cs="Times New Roman"/>
        </w:rPr>
        <w:t xml:space="preserve"> </w:t>
      </w:r>
      <w:r w:rsidR="00CC26F8" w:rsidRPr="001179EB">
        <w:rPr>
          <w:rFonts w:ascii="Times New Roman" w:hAnsi="Times New Roman" w:cs="Times New Roman"/>
        </w:rPr>
        <w:t xml:space="preserve"> </w:t>
      </w:r>
      <w:r w:rsidRPr="001179EB">
        <w:rPr>
          <w:rFonts w:ascii="Times New Roman" w:hAnsi="Times New Roman" w:cs="Times New Roman"/>
        </w:rPr>
        <w:t>DIRECTOR:</w:t>
      </w:r>
      <w:r w:rsidR="00E74C37" w:rsidRPr="001179EB">
        <w:rPr>
          <w:rFonts w:ascii="Times New Roman" w:hAnsi="Times New Roman" w:cs="Times New Roman"/>
        </w:rPr>
        <w:t xml:space="preserve">  </w:t>
      </w:r>
      <w:r w:rsidRPr="001179EB">
        <w:rPr>
          <w:rFonts w:ascii="Times New Roman" w:hAnsi="Times New Roman" w:cs="Times New Roman"/>
        </w:rPr>
        <w:t>Allison Arnold</w:t>
      </w:r>
      <w:r w:rsidR="003956BD" w:rsidRPr="001179EB">
        <w:rPr>
          <w:rFonts w:ascii="Times New Roman" w:hAnsi="Times New Roman" w:cs="Times New Roman"/>
        </w:rPr>
        <w:t>.</w:t>
      </w:r>
    </w:p>
    <w:p w14:paraId="1B276CF8" w14:textId="77777777" w:rsidR="000D163E" w:rsidRPr="001179EB" w:rsidRDefault="000D163E" w:rsidP="00F064FB">
      <w:pPr>
        <w:pStyle w:val="NoSpacing"/>
        <w:ind w:left="2160" w:hanging="2160"/>
        <w:jc w:val="right"/>
        <w:rPr>
          <w:rFonts w:ascii="Times New Roman" w:hAnsi="Times New Roman" w:cs="Times New Roman"/>
        </w:rPr>
      </w:pPr>
    </w:p>
    <w:p w14:paraId="634ACCE2" w14:textId="3A5025D7" w:rsidR="000D163E" w:rsidRDefault="00176D0D" w:rsidP="00921378">
      <w:pPr>
        <w:pStyle w:val="NoSpacing"/>
        <w:rPr>
          <w:rFonts w:ascii="Times New Roman" w:hAnsi="Times New Roman" w:cs="Times New Roman"/>
        </w:rPr>
      </w:pPr>
      <w:r w:rsidRPr="001179EB">
        <w:rPr>
          <w:rFonts w:ascii="Times New Roman" w:hAnsi="Times New Roman" w:cs="Times New Roman"/>
        </w:rPr>
        <w:t>ABSENT:</w:t>
      </w:r>
      <w:r w:rsidR="00CC26F8" w:rsidRPr="001179EB">
        <w:rPr>
          <w:rFonts w:ascii="Times New Roman" w:hAnsi="Times New Roman" w:cs="Times New Roman"/>
        </w:rPr>
        <w:tab/>
      </w:r>
      <w:r w:rsidR="00921378" w:rsidRPr="001179EB">
        <w:rPr>
          <w:rFonts w:ascii="Times New Roman" w:hAnsi="Times New Roman" w:cs="Times New Roman"/>
        </w:rPr>
        <w:tab/>
      </w:r>
      <w:r w:rsidR="00FF0FF0">
        <w:rPr>
          <w:rFonts w:ascii="Times New Roman" w:hAnsi="Times New Roman" w:cs="Times New Roman"/>
        </w:rPr>
        <w:t>None</w:t>
      </w:r>
      <w:r w:rsidR="00260C4F">
        <w:rPr>
          <w:rFonts w:ascii="Times New Roman" w:hAnsi="Times New Roman" w:cs="Times New Roman"/>
        </w:rPr>
        <w:t>.</w:t>
      </w:r>
    </w:p>
    <w:p w14:paraId="20284232" w14:textId="77777777" w:rsidR="00083F01" w:rsidRPr="001179EB" w:rsidRDefault="00083F01" w:rsidP="00921378">
      <w:pPr>
        <w:pStyle w:val="NoSpacing"/>
        <w:rPr>
          <w:rFonts w:ascii="Times New Roman" w:hAnsi="Times New Roman" w:cs="Times New Roman"/>
        </w:rPr>
      </w:pPr>
    </w:p>
    <w:p w14:paraId="63F9AF3D" w14:textId="15CBF503" w:rsidR="00EF1475" w:rsidRPr="00203D26" w:rsidRDefault="002D4421" w:rsidP="00BF71C4">
      <w:pPr>
        <w:pStyle w:val="NoSpacing"/>
        <w:ind w:left="2160" w:hanging="2160"/>
        <w:jc w:val="both"/>
        <w:rPr>
          <w:rFonts w:ascii="Times New Roman" w:hAnsi="Times New Roman" w:cs="Times New Roman"/>
        </w:rPr>
      </w:pPr>
      <w:r w:rsidRPr="00403BD8">
        <w:rPr>
          <w:rFonts w:ascii="Times New Roman" w:hAnsi="Times New Roman" w:cs="Times New Roman"/>
          <w:color w:val="000000" w:themeColor="text1"/>
        </w:rPr>
        <w:t xml:space="preserve">ALSO PRESENT: </w:t>
      </w:r>
      <w:r w:rsidRPr="00403BD8">
        <w:rPr>
          <w:rFonts w:ascii="Times New Roman" w:hAnsi="Times New Roman" w:cs="Times New Roman"/>
          <w:color w:val="000000" w:themeColor="text1"/>
        </w:rPr>
        <w:tab/>
        <w:t>STAFF:</w:t>
      </w:r>
      <w:r w:rsidR="004A6D3B" w:rsidRPr="00403BD8">
        <w:rPr>
          <w:rFonts w:ascii="Times New Roman" w:hAnsi="Times New Roman" w:cs="Times New Roman"/>
          <w:color w:val="000000" w:themeColor="text1"/>
        </w:rPr>
        <w:t xml:space="preserve"> </w:t>
      </w:r>
      <w:r w:rsidR="006D7287">
        <w:rPr>
          <w:rFonts w:ascii="Times New Roman" w:hAnsi="Times New Roman" w:cs="Times New Roman"/>
          <w:color w:val="000000" w:themeColor="text1"/>
        </w:rPr>
        <w:t>Janet Curtiss, Michael</w:t>
      </w:r>
      <w:r w:rsidR="002D0F69">
        <w:rPr>
          <w:rFonts w:ascii="Times New Roman" w:hAnsi="Times New Roman" w:cs="Times New Roman"/>
          <w:color w:val="000000" w:themeColor="text1"/>
        </w:rPr>
        <w:t xml:space="preserve"> Mercatante</w:t>
      </w:r>
      <w:r w:rsidR="006D7287">
        <w:rPr>
          <w:rFonts w:ascii="Times New Roman" w:hAnsi="Times New Roman" w:cs="Times New Roman"/>
          <w:color w:val="000000" w:themeColor="text1"/>
        </w:rPr>
        <w:t xml:space="preserve">, </w:t>
      </w:r>
      <w:r w:rsidR="009F78A6">
        <w:rPr>
          <w:rFonts w:ascii="Times New Roman" w:hAnsi="Times New Roman" w:cs="Times New Roman"/>
          <w:color w:val="000000" w:themeColor="text1"/>
        </w:rPr>
        <w:t xml:space="preserve">Scott Nichols, Nicole </w:t>
      </w:r>
      <w:r w:rsidR="009F78A6" w:rsidRPr="00203D26">
        <w:rPr>
          <w:rFonts w:ascii="Times New Roman" w:hAnsi="Times New Roman" w:cs="Times New Roman"/>
        </w:rPr>
        <w:t>Pins</w:t>
      </w:r>
      <w:r w:rsidR="005B12EE" w:rsidRPr="00203D26">
        <w:rPr>
          <w:rFonts w:ascii="Times New Roman" w:hAnsi="Times New Roman" w:cs="Times New Roman"/>
        </w:rPr>
        <w:t>key</w:t>
      </w:r>
      <w:r w:rsidR="006D7287">
        <w:rPr>
          <w:rFonts w:ascii="Times New Roman" w:hAnsi="Times New Roman" w:cs="Times New Roman"/>
        </w:rPr>
        <w:t xml:space="preserve"> and </w:t>
      </w:r>
      <w:r w:rsidR="00260C4F" w:rsidRPr="00203D26">
        <w:rPr>
          <w:rFonts w:ascii="Times New Roman" w:hAnsi="Times New Roman" w:cs="Times New Roman"/>
        </w:rPr>
        <w:t xml:space="preserve">Kimberley Radatz. </w:t>
      </w:r>
      <w:r w:rsidR="009D04D8" w:rsidRPr="00203D26">
        <w:rPr>
          <w:rFonts w:ascii="Times New Roman" w:hAnsi="Times New Roman" w:cs="Times New Roman"/>
        </w:rPr>
        <w:t>OT</w:t>
      </w:r>
      <w:r w:rsidR="009B3F60" w:rsidRPr="00203D26">
        <w:rPr>
          <w:rFonts w:ascii="Times New Roman" w:hAnsi="Times New Roman" w:cs="Times New Roman"/>
        </w:rPr>
        <w:t>HER:</w:t>
      </w:r>
      <w:r w:rsidR="00FB7CC4" w:rsidRPr="00203D26">
        <w:rPr>
          <w:rFonts w:ascii="Times New Roman" w:hAnsi="Times New Roman" w:cs="Times New Roman"/>
        </w:rPr>
        <w:t xml:space="preserve"> </w:t>
      </w:r>
      <w:r w:rsidR="009F78A6" w:rsidRPr="001D717F">
        <w:rPr>
          <w:rFonts w:ascii="Times New Roman" w:hAnsi="Times New Roman" w:cs="Times New Roman"/>
        </w:rPr>
        <w:t xml:space="preserve"> Virginia Coury</w:t>
      </w:r>
      <w:r w:rsidR="00203D26" w:rsidRPr="001D717F">
        <w:rPr>
          <w:rFonts w:ascii="Times New Roman" w:hAnsi="Times New Roman" w:cs="Times New Roman"/>
        </w:rPr>
        <w:t xml:space="preserve"> and </w:t>
      </w:r>
      <w:r w:rsidR="006D7287">
        <w:rPr>
          <w:rFonts w:ascii="Times New Roman" w:hAnsi="Times New Roman" w:cs="Times New Roman"/>
        </w:rPr>
        <w:t>Stacey Lauwers</w:t>
      </w:r>
      <w:r w:rsidR="00DA5986" w:rsidRPr="00203D26">
        <w:rPr>
          <w:rFonts w:ascii="Times New Roman" w:hAnsi="Times New Roman" w:cs="Times New Roman"/>
        </w:rPr>
        <w:t>.</w:t>
      </w:r>
    </w:p>
    <w:p w14:paraId="37F492D2" w14:textId="7CC498F0" w:rsidR="00F064FB" w:rsidRPr="001179EB" w:rsidRDefault="00FB7CC4" w:rsidP="00BF71C4">
      <w:pPr>
        <w:pStyle w:val="NoSpacing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65D62" w:rsidRPr="001179EB">
        <w:rPr>
          <w:rFonts w:ascii="Times New Roman" w:hAnsi="Times New Roman" w:cs="Times New Roman"/>
          <w:color w:val="FF0000"/>
        </w:rPr>
        <w:t xml:space="preserve"> </w:t>
      </w:r>
      <w:r w:rsidR="00F51A14" w:rsidRPr="001179EB">
        <w:rPr>
          <w:rFonts w:ascii="Times New Roman" w:hAnsi="Times New Roman" w:cs="Times New Roman"/>
        </w:rPr>
        <w:tab/>
      </w:r>
      <w:r w:rsidR="00F51A14" w:rsidRPr="001179EB">
        <w:rPr>
          <w:rFonts w:ascii="Times New Roman" w:hAnsi="Times New Roman" w:cs="Times New Roman"/>
        </w:rPr>
        <w:tab/>
      </w:r>
    </w:p>
    <w:p w14:paraId="051D4623" w14:textId="4E4E9B07" w:rsidR="00176D0D" w:rsidRPr="007344BD" w:rsidRDefault="00176D0D" w:rsidP="0036289A">
      <w:pPr>
        <w:pStyle w:val="NoSpacing"/>
        <w:ind w:left="2160" w:hanging="2160"/>
        <w:jc w:val="both"/>
        <w:rPr>
          <w:rFonts w:ascii="Times New Roman" w:hAnsi="Times New Roman" w:cs="Times New Roman"/>
        </w:rPr>
      </w:pPr>
      <w:r w:rsidRPr="007344BD">
        <w:rPr>
          <w:rFonts w:ascii="Times New Roman" w:hAnsi="Times New Roman" w:cs="Times New Roman"/>
        </w:rPr>
        <w:t>Welcome</w:t>
      </w:r>
    </w:p>
    <w:p w14:paraId="4F1864E9" w14:textId="02D2FC1A" w:rsidR="00176D0D" w:rsidRPr="007344BD" w:rsidRDefault="00176D0D" w:rsidP="00E177EB">
      <w:pPr>
        <w:pStyle w:val="NoSpacing"/>
        <w:jc w:val="both"/>
        <w:rPr>
          <w:rFonts w:ascii="Times New Roman" w:hAnsi="Times New Roman" w:cs="Times New Roman"/>
        </w:rPr>
      </w:pPr>
      <w:r w:rsidRPr="007344BD">
        <w:rPr>
          <w:rFonts w:ascii="Times New Roman" w:hAnsi="Times New Roman" w:cs="Times New Roman"/>
        </w:rPr>
        <w:t>C</w:t>
      </w:r>
      <w:r w:rsidR="00345C46" w:rsidRPr="007344BD">
        <w:rPr>
          <w:rFonts w:ascii="Times New Roman" w:hAnsi="Times New Roman" w:cs="Times New Roman"/>
        </w:rPr>
        <w:t xml:space="preserve">all to order </w:t>
      </w:r>
      <w:r w:rsidR="000D0B53" w:rsidRPr="007344BD">
        <w:rPr>
          <w:rFonts w:ascii="Times New Roman" w:hAnsi="Times New Roman" w:cs="Times New Roman"/>
        </w:rPr>
        <w:t xml:space="preserve">by </w:t>
      </w:r>
      <w:r w:rsidR="00083F01" w:rsidRPr="007344BD">
        <w:rPr>
          <w:rFonts w:ascii="Times New Roman" w:hAnsi="Times New Roman" w:cs="Times New Roman"/>
        </w:rPr>
        <w:t>Chairpe</w:t>
      </w:r>
      <w:r w:rsidR="007D131B" w:rsidRPr="007344BD">
        <w:rPr>
          <w:rFonts w:ascii="Times New Roman" w:hAnsi="Times New Roman" w:cs="Times New Roman"/>
        </w:rPr>
        <w:t xml:space="preserve">rson </w:t>
      </w:r>
      <w:r w:rsidR="00083F01" w:rsidRPr="007344BD">
        <w:rPr>
          <w:rFonts w:ascii="Times New Roman" w:hAnsi="Times New Roman" w:cs="Times New Roman"/>
        </w:rPr>
        <w:t>McCartan</w:t>
      </w:r>
      <w:r w:rsidR="000D0B53" w:rsidRPr="007344BD">
        <w:rPr>
          <w:rFonts w:ascii="Times New Roman" w:hAnsi="Times New Roman" w:cs="Times New Roman"/>
        </w:rPr>
        <w:t xml:space="preserve">, roll call </w:t>
      </w:r>
      <w:r w:rsidR="00345C46" w:rsidRPr="007344BD">
        <w:rPr>
          <w:rFonts w:ascii="Times New Roman" w:hAnsi="Times New Roman" w:cs="Times New Roman"/>
        </w:rPr>
        <w:t xml:space="preserve">attendance by </w:t>
      </w:r>
      <w:r w:rsidR="000D0B53" w:rsidRPr="007344BD">
        <w:rPr>
          <w:rFonts w:ascii="Times New Roman" w:hAnsi="Times New Roman" w:cs="Times New Roman"/>
        </w:rPr>
        <w:t>Director Arnold</w:t>
      </w:r>
      <w:r w:rsidR="00DB596E" w:rsidRPr="007344BD">
        <w:rPr>
          <w:rFonts w:ascii="Times New Roman" w:hAnsi="Times New Roman" w:cs="Times New Roman"/>
        </w:rPr>
        <w:t xml:space="preserve"> </w:t>
      </w:r>
      <w:r w:rsidR="0080159C" w:rsidRPr="007344BD">
        <w:rPr>
          <w:rFonts w:ascii="Times New Roman" w:hAnsi="Times New Roman" w:cs="Times New Roman"/>
        </w:rPr>
        <w:t xml:space="preserve">at </w:t>
      </w:r>
      <w:r w:rsidR="003C62D1" w:rsidRPr="007344BD">
        <w:rPr>
          <w:rFonts w:ascii="Times New Roman" w:hAnsi="Times New Roman" w:cs="Times New Roman"/>
        </w:rPr>
        <w:t>6</w:t>
      </w:r>
      <w:r w:rsidR="00CB2A44" w:rsidRPr="007344BD">
        <w:rPr>
          <w:rFonts w:ascii="Times New Roman" w:hAnsi="Times New Roman" w:cs="Times New Roman"/>
        </w:rPr>
        <w:t>:</w:t>
      </w:r>
      <w:r w:rsidR="00083F01" w:rsidRPr="007344BD">
        <w:rPr>
          <w:rFonts w:ascii="Times New Roman" w:hAnsi="Times New Roman" w:cs="Times New Roman"/>
        </w:rPr>
        <w:t>3</w:t>
      </w:r>
      <w:r w:rsidR="006D7287">
        <w:rPr>
          <w:rFonts w:ascii="Times New Roman" w:hAnsi="Times New Roman" w:cs="Times New Roman"/>
        </w:rPr>
        <w:t>2</w:t>
      </w:r>
      <w:r w:rsidRPr="007344BD">
        <w:rPr>
          <w:rFonts w:ascii="Times New Roman" w:hAnsi="Times New Roman" w:cs="Times New Roman"/>
          <w:color w:val="FF0000"/>
        </w:rPr>
        <w:t xml:space="preserve"> </w:t>
      </w:r>
      <w:r w:rsidR="00D2432C" w:rsidRPr="007344BD">
        <w:rPr>
          <w:rFonts w:ascii="Times New Roman" w:hAnsi="Times New Roman" w:cs="Times New Roman"/>
        </w:rPr>
        <w:t>p.m.</w:t>
      </w:r>
    </w:p>
    <w:p w14:paraId="2EB00095" w14:textId="6F30E301" w:rsidR="00D373B0" w:rsidRPr="007344BD" w:rsidRDefault="00176D0D" w:rsidP="00E177EB">
      <w:pPr>
        <w:pStyle w:val="NoSpacing"/>
        <w:jc w:val="both"/>
        <w:rPr>
          <w:rFonts w:ascii="Times New Roman" w:hAnsi="Times New Roman" w:cs="Times New Roman"/>
        </w:rPr>
      </w:pPr>
      <w:r w:rsidRPr="007344BD">
        <w:rPr>
          <w:rFonts w:ascii="Times New Roman" w:hAnsi="Times New Roman" w:cs="Times New Roman"/>
        </w:rPr>
        <w:t>Pledge of Allegiance was said.</w:t>
      </w:r>
    </w:p>
    <w:p w14:paraId="0C401E4E" w14:textId="77777777" w:rsidR="00D373B0" w:rsidRPr="005768E0" w:rsidRDefault="00D373B0" w:rsidP="00E177EB">
      <w:pPr>
        <w:pStyle w:val="NoSpacing"/>
        <w:jc w:val="both"/>
        <w:rPr>
          <w:rFonts w:ascii="Times New Roman" w:hAnsi="Times New Roman" w:cs="Times New Roman"/>
        </w:rPr>
      </w:pPr>
    </w:p>
    <w:p w14:paraId="50F82155" w14:textId="0CC3EE00" w:rsidR="00176D0D" w:rsidRPr="005768E0" w:rsidRDefault="00176D0D" w:rsidP="0005033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5768E0">
        <w:rPr>
          <w:rFonts w:ascii="Times New Roman" w:hAnsi="Times New Roman" w:cs="Times New Roman"/>
        </w:rPr>
        <w:t>AMENDMENTS TO THE AGENDA</w:t>
      </w:r>
      <w:r w:rsidR="00D04C6F" w:rsidRPr="005768E0">
        <w:rPr>
          <w:rFonts w:ascii="Times New Roman" w:hAnsi="Times New Roman" w:cs="Times New Roman"/>
        </w:rPr>
        <w:t>:</w:t>
      </w:r>
    </w:p>
    <w:p w14:paraId="4DA42C1E" w14:textId="4C7E70B1" w:rsidR="003C62D1" w:rsidRPr="005768E0" w:rsidRDefault="005B12EE" w:rsidP="003C62D1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r w:rsidR="005768E0" w:rsidRPr="005768E0">
        <w:rPr>
          <w:rFonts w:ascii="Times New Roman" w:hAnsi="Times New Roman" w:cs="Times New Roman"/>
        </w:rPr>
        <w:t>.</w:t>
      </w:r>
    </w:p>
    <w:p w14:paraId="2EEB28DA" w14:textId="77777777" w:rsidR="00D04C6F" w:rsidRPr="007344BD" w:rsidRDefault="00D04C6F" w:rsidP="003C62D1">
      <w:pPr>
        <w:pStyle w:val="NoSpacing"/>
        <w:ind w:left="1080"/>
        <w:rPr>
          <w:rFonts w:ascii="Times New Roman" w:hAnsi="Times New Roman" w:cs="Times New Roman"/>
        </w:rPr>
      </w:pPr>
    </w:p>
    <w:p w14:paraId="3CC9324B" w14:textId="18D0EEEF" w:rsidR="007D131B" w:rsidRDefault="00176D0D" w:rsidP="007D13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768E0">
        <w:rPr>
          <w:rFonts w:ascii="Times New Roman" w:hAnsi="Times New Roman" w:cs="Times New Roman"/>
        </w:rPr>
        <w:t>APPROVAL OF AGENDA:</w:t>
      </w:r>
    </w:p>
    <w:p w14:paraId="0FA09D01" w14:textId="3DDAF737" w:rsidR="007D131B" w:rsidRDefault="005768E0" w:rsidP="009F78A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 w:rsidRPr="00A02032">
        <w:rPr>
          <w:rFonts w:ascii="Times New Roman" w:hAnsi="Times New Roman" w:cs="Times New Roman"/>
          <w:b/>
        </w:rPr>
        <w:t xml:space="preserve">Moved by </w:t>
      </w:r>
      <w:r w:rsidR="00032FF9">
        <w:rPr>
          <w:rFonts w:ascii="Times New Roman" w:hAnsi="Times New Roman" w:cs="Times New Roman"/>
          <w:b/>
        </w:rPr>
        <w:t>Vice-Chairperson</w:t>
      </w:r>
      <w:r w:rsidRPr="00A02032">
        <w:rPr>
          <w:rFonts w:ascii="Times New Roman" w:hAnsi="Times New Roman" w:cs="Times New Roman"/>
          <w:b/>
        </w:rPr>
        <w:t xml:space="preserve"> </w:t>
      </w:r>
      <w:r w:rsidR="009F78A6">
        <w:rPr>
          <w:rFonts w:ascii="Times New Roman" w:hAnsi="Times New Roman" w:cs="Times New Roman"/>
          <w:b/>
        </w:rPr>
        <w:t>Brooks</w:t>
      </w:r>
      <w:r w:rsidR="005B12EE">
        <w:rPr>
          <w:rFonts w:ascii="Times New Roman" w:hAnsi="Times New Roman" w:cs="Times New Roman"/>
          <w:b/>
        </w:rPr>
        <w:t xml:space="preserve"> a</w:t>
      </w:r>
      <w:r w:rsidRPr="00A02032">
        <w:rPr>
          <w:rFonts w:ascii="Times New Roman" w:hAnsi="Times New Roman" w:cs="Times New Roman"/>
          <w:b/>
        </w:rPr>
        <w:t xml:space="preserve">nd supported by Member </w:t>
      </w:r>
      <w:r w:rsidR="009F78A6">
        <w:rPr>
          <w:rFonts w:ascii="Times New Roman" w:hAnsi="Times New Roman" w:cs="Times New Roman"/>
          <w:b/>
        </w:rPr>
        <w:t>Buckley</w:t>
      </w:r>
      <w:r w:rsidR="005B12EE">
        <w:rPr>
          <w:rFonts w:ascii="Times New Roman" w:hAnsi="Times New Roman" w:cs="Times New Roman"/>
          <w:b/>
        </w:rPr>
        <w:t xml:space="preserve"> </w:t>
      </w:r>
      <w:r w:rsidRPr="00A02032">
        <w:rPr>
          <w:rFonts w:ascii="Times New Roman" w:hAnsi="Times New Roman" w:cs="Times New Roman"/>
          <w:b/>
        </w:rPr>
        <w:t xml:space="preserve">to </w:t>
      </w:r>
      <w:r w:rsidR="00B86F60">
        <w:rPr>
          <w:rFonts w:ascii="Times New Roman" w:hAnsi="Times New Roman" w:cs="Times New Roman"/>
          <w:b/>
        </w:rPr>
        <w:t>approve the agenda as presented</w:t>
      </w:r>
      <w:r w:rsidR="005B12EE">
        <w:rPr>
          <w:rFonts w:ascii="Times New Roman" w:hAnsi="Times New Roman" w:cs="Times New Roman"/>
          <w:b/>
        </w:rPr>
        <w:t xml:space="preserve">.  </w:t>
      </w:r>
      <w:r w:rsidRPr="00A02032">
        <w:rPr>
          <w:rFonts w:ascii="Times New Roman" w:hAnsi="Times New Roman" w:cs="Times New Roman"/>
          <w:b/>
        </w:rPr>
        <w:t xml:space="preserve">Motion unanimously carried.       </w:t>
      </w:r>
    </w:p>
    <w:p w14:paraId="6F163E36" w14:textId="77777777" w:rsidR="009F78A6" w:rsidRPr="009F78A6" w:rsidRDefault="009F78A6" w:rsidP="009F78A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14:paraId="382B0CDB" w14:textId="4C0FEA87" w:rsidR="00162CB6" w:rsidRPr="001179EB" w:rsidRDefault="00F77CBE" w:rsidP="009A45A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1179EB">
        <w:rPr>
          <w:rFonts w:ascii="Times New Roman" w:hAnsi="Times New Roman" w:cs="Times New Roman"/>
        </w:rPr>
        <w:t>C</w:t>
      </w:r>
      <w:r w:rsidR="00CC26F8" w:rsidRPr="001179EB">
        <w:rPr>
          <w:rFonts w:ascii="Times New Roman" w:hAnsi="Times New Roman" w:cs="Times New Roman"/>
        </w:rPr>
        <w:t>ITIZEN’S COMMENTS</w:t>
      </w:r>
      <w:r w:rsidR="00D4575B" w:rsidRPr="001179EB">
        <w:rPr>
          <w:rFonts w:ascii="Times New Roman" w:hAnsi="Times New Roman" w:cs="Times New Roman"/>
        </w:rPr>
        <w:t>:</w:t>
      </w:r>
      <w:r w:rsidR="00AD09CC" w:rsidRPr="001179EB">
        <w:rPr>
          <w:rFonts w:ascii="Times New Roman" w:hAnsi="Times New Roman" w:cs="Times New Roman"/>
        </w:rPr>
        <w:t xml:space="preserve">  </w:t>
      </w:r>
      <w:r w:rsidR="0077157C" w:rsidRPr="001179EB">
        <w:rPr>
          <w:rFonts w:ascii="Times New Roman" w:hAnsi="Times New Roman" w:cs="Times New Roman"/>
        </w:rPr>
        <w:t xml:space="preserve"> </w:t>
      </w:r>
    </w:p>
    <w:p w14:paraId="6B1E2252" w14:textId="77777777" w:rsidR="00C83648" w:rsidRDefault="00BC1E65" w:rsidP="00C83648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14:paraId="4ABF554E" w14:textId="77777777" w:rsidR="00B86F60" w:rsidRDefault="00B86F60" w:rsidP="009F639A">
      <w:pPr>
        <w:pStyle w:val="NoSpacing"/>
        <w:rPr>
          <w:rFonts w:ascii="Times New Roman" w:hAnsi="Times New Roman" w:cs="Times New Roman"/>
        </w:rPr>
      </w:pPr>
    </w:p>
    <w:p w14:paraId="6698FAF5" w14:textId="0770324D" w:rsidR="00CD09BA" w:rsidRPr="001179EB" w:rsidRDefault="00CD09BA" w:rsidP="00CD09B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179EB">
        <w:rPr>
          <w:rFonts w:ascii="Times New Roman" w:hAnsi="Times New Roman" w:cs="Times New Roman"/>
        </w:rPr>
        <w:t>CONSENT AGENDA:</w:t>
      </w:r>
    </w:p>
    <w:p w14:paraId="5BF4B330" w14:textId="3F3CF26D" w:rsidR="00C0549B" w:rsidRPr="00025F8C" w:rsidRDefault="00C0549B" w:rsidP="00032FF9">
      <w:pPr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bookmarkStart w:id="1" w:name="_Hlk179902310"/>
      <w:r w:rsidRPr="0062051B">
        <w:rPr>
          <w:rFonts w:ascii="Times New Roman" w:hAnsi="Times New Roman" w:cs="Times New Roman"/>
          <w:b/>
        </w:rPr>
        <w:t xml:space="preserve">Moved by Member </w:t>
      </w:r>
      <w:r w:rsidR="00CA67C7" w:rsidRPr="0062051B">
        <w:rPr>
          <w:rFonts w:ascii="Times New Roman" w:hAnsi="Times New Roman" w:cs="Times New Roman"/>
          <w:b/>
        </w:rPr>
        <w:t>Buckley</w:t>
      </w:r>
      <w:r w:rsidR="00FF58DB" w:rsidRPr="0062051B">
        <w:rPr>
          <w:rFonts w:ascii="Times New Roman" w:hAnsi="Times New Roman" w:cs="Times New Roman"/>
          <w:b/>
        </w:rPr>
        <w:t xml:space="preserve"> </w:t>
      </w:r>
      <w:r w:rsidRPr="0062051B">
        <w:rPr>
          <w:rFonts w:ascii="Times New Roman" w:hAnsi="Times New Roman" w:cs="Times New Roman"/>
          <w:b/>
        </w:rPr>
        <w:t xml:space="preserve">and supported by </w:t>
      </w:r>
      <w:r w:rsidR="00032FF9" w:rsidRPr="0062051B">
        <w:rPr>
          <w:rFonts w:ascii="Times New Roman" w:hAnsi="Times New Roman" w:cs="Times New Roman"/>
          <w:b/>
        </w:rPr>
        <w:t>Vice-Chairperson</w:t>
      </w:r>
      <w:r w:rsidRPr="0062051B">
        <w:rPr>
          <w:rFonts w:ascii="Times New Roman" w:hAnsi="Times New Roman" w:cs="Times New Roman"/>
          <w:b/>
        </w:rPr>
        <w:t xml:space="preserve"> </w:t>
      </w:r>
      <w:r w:rsidR="002357EE" w:rsidRPr="0062051B">
        <w:rPr>
          <w:rFonts w:ascii="Times New Roman" w:hAnsi="Times New Roman" w:cs="Times New Roman"/>
          <w:b/>
        </w:rPr>
        <w:t>Brooks</w:t>
      </w:r>
      <w:r w:rsidR="002E15D4" w:rsidRPr="0062051B">
        <w:rPr>
          <w:rFonts w:ascii="Times New Roman" w:hAnsi="Times New Roman" w:cs="Times New Roman"/>
          <w:b/>
        </w:rPr>
        <w:t xml:space="preserve"> </w:t>
      </w:r>
      <w:r w:rsidR="002E0E3E" w:rsidRPr="0062051B">
        <w:rPr>
          <w:rFonts w:ascii="Times New Roman" w:hAnsi="Times New Roman" w:cs="Times New Roman"/>
          <w:b/>
        </w:rPr>
        <w:t xml:space="preserve">to </w:t>
      </w:r>
      <w:r w:rsidRPr="0062051B">
        <w:rPr>
          <w:rFonts w:ascii="Times New Roman" w:hAnsi="Times New Roman" w:cs="Times New Roman"/>
          <w:b/>
        </w:rPr>
        <w:t xml:space="preserve">approve the </w:t>
      </w:r>
      <w:r w:rsidR="00B86F60" w:rsidRPr="0062051B">
        <w:rPr>
          <w:rFonts w:ascii="Times New Roman" w:hAnsi="Times New Roman" w:cs="Times New Roman"/>
          <w:b/>
        </w:rPr>
        <w:t>c</w:t>
      </w:r>
      <w:r w:rsidRPr="0062051B">
        <w:rPr>
          <w:rFonts w:ascii="Times New Roman" w:hAnsi="Times New Roman" w:cs="Times New Roman"/>
          <w:b/>
        </w:rPr>
        <w:t>onsent</w:t>
      </w:r>
      <w:r w:rsidR="00A575B0" w:rsidRPr="0062051B">
        <w:rPr>
          <w:rFonts w:ascii="Times New Roman" w:hAnsi="Times New Roman" w:cs="Times New Roman"/>
          <w:b/>
        </w:rPr>
        <w:t xml:space="preserve"> </w:t>
      </w:r>
      <w:r w:rsidR="00B86F60" w:rsidRPr="0062051B">
        <w:rPr>
          <w:rFonts w:ascii="Times New Roman" w:hAnsi="Times New Roman" w:cs="Times New Roman"/>
          <w:b/>
        </w:rPr>
        <w:t xml:space="preserve">agenda </w:t>
      </w:r>
      <w:r w:rsidR="00A575B0" w:rsidRPr="0062051B">
        <w:rPr>
          <w:rFonts w:ascii="Times New Roman" w:hAnsi="Times New Roman" w:cs="Times New Roman"/>
          <w:b/>
        </w:rPr>
        <w:t xml:space="preserve">as </w:t>
      </w:r>
      <w:r w:rsidR="00B86F60" w:rsidRPr="0062051B">
        <w:rPr>
          <w:rFonts w:ascii="Times New Roman" w:hAnsi="Times New Roman" w:cs="Times New Roman"/>
          <w:b/>
        </w:rPr>
        <w:t>presented</w:t>
      </w:r>
      <w:r w:rsidR="0062051B">
        <w:rPr>
          <w:rFonts w:ascii="Times New Roman" w:hAnsi="Times New Roman" w:cs="Times New Roman"/>
          <w:b/>
        </w:rPr>
        <w:t xml:space="preserve"> and </w:t>
      </w:r>
      <w:r w:rsidR="007238A5" w:rsidRPr="0062051B">
        <w:rPr>
          <w:rFonts w:ascii="Times New Roman" w:hAnsi="Times New Roman" w:cs="Times New Roman"/>
          <w:b/>
        </w:rPr>
        <w:t xml:space="preserve">with </w:t>
      </w:r>
      <w:r w:rsidR="0062051B">
        <w:rPr>
          <w:rFonts w:ascii="Times New Roman" w:hAnsi="Times New Roman" w:cs="Times New Roman"/>
          <w:b/>
        </w:rPr>
        <w:t xml:space="preserve">minutes </w:t>
      </w:r>
      <w:r w:rsidR="007238A5" w:rsidRPr="0062051B">
        <w:rPr>
          <w:rFonts w:ascii="Times New Roman" w:hAnsi="Times New Roman" w:cs="Times New Roman"/>
          <w:b/>
        </w:rPr>
        <w:t>correct</w:t>
      </w:r>
      <w:r w:rsidR="0062051B">
        <w:rPr>
          <w:rFonts w:ascii="Times New Roman" w:hAnsi="Times New Roman" w:cs="Times New Roman"/>
          <w:b/>
        </w:rPr>
        <w:t>ions in place</w:t>
      </w:r>
      <w:r w:rsidR="00CA67C7" w:rsidRPr="0062051B">
        <w:rPr>
          <w:rFonts w:ascii="Times New Roman" w:hAnsi="Times New Roman" w:cs="Times New Roman"/>
          <w:b/>
        </w:rPr>
        <w:t>.</w:t>
      </w:r>
      <w:r w:rsidR="00032FF9" w:rsidRPr="00032FF9">
        <w:t xml:space="preserve"> </w:t>
      </w:r>
      <w:r w:rsidR="000128FD">
        <w:t xml:space="preserve"> </w:t>
      </w:r>
      <w:r w:rsidR="00032FF9" w:rsidRPr="00032FF9">
        <w:rPr>
          <w:rFonts w:ascii="Times New Roman" w:hAnsi="Times New Roman" w:cs="Times New Roman"/>
          <w:b/>
        </w:rPr>
        <w:t xml:space="preserve">Roll Call Vote </w:t>
      </w:r>
      <w:r w:rsidR="00032FF9">
        <w:rPr>
          <w:rFonts w:ascii="Times New Roman" w:hAnsi="Times New Roman" w:cs="Times New Roman"/>
          <w:b/>
        </w:rPr>
        <w:t>4</w:t>
      </w:r>
      <w:r w:rsidR="00032FF9" w:rsidRPr="00032FF9">
        <w:rPr>
          <w:rFonts w:ascii="Times New Roman" w:hAnsi="Times New Roman" w:cs="Times New Roman"/>
          <w:b/>
        </w:rPr>
        <w:t xml:space="preserve">-0. </w:t>
      </w:r>
      <w:r w:rsidR="000128FD">
        <w:rPr>
          <w:rFonts w:ascii="Times New Roman" w:hAnsi="Times New Roman" w:cs="Times New Roman"/>
          <w:b/>
        </w:rPr>
        <w:t>Y</w:t>
      </w:r>
      <w:r w:rsidR="00032FF9">
        <w:rPr>
          <w:rFonts w:ascii="Times New Roman" w:hAnsi="Times New Roman" w:cs="Times New Roman"/>
          <w:b/>
        </w:rPr>
        <w:t>es</w:t>
      </w:r>
      <w:r w:rsidR="00032FF9" w:rsidRPr="00032FF9">
        <w:rPr>
          <w:rFonts w:ascii="Times New Roman" w:hAnsi="Times New Roman" w:cs="Times New Roman"/>
          <w:b/>
        </w:rPr>
        <w:t xml:space="preserve">: </w:t>
      </w:r>
      <w:r w:rsidR="00032FF9">
        <w:rPr>
          <w:rFonts w:ascii="Times New Roman" w:hAnsi="Times New Roman" w:cs="Times New Roman"/>
          <w:b/>
        </w:rPr>
        <w:t>Member Foster</w:t>
      </w:r>
      <w:r w:rsidR="00032FF9" w:rsidRPr="00032FF9">
        <w:rPr>
          <w:rFonts w:ascii="Times New Roman" w:hAnsi="Times New Roman" w:cs="Times New Roman"/>
          <w:b/>
        </w:rPr>
        <w:t xml:space="preserve">, </w:t>
      </w:r>
      <w:r w:rsidR="00032FF9">
        <w:rPr>
          <w:rFonts w:ascii="Times New Roman" w:hAnsi="Times New Roman" w:cs="Times New Roman"/>
          <w:b/>
        </w:rPr>
        <w:t>Vice-Chairperson Brooks</w:t>
      </w:r>
      <w:r w:rsidR="00032FF9" w:rsidRPr="00032FF9">
        <w:rPr>
          <w:rFonts w:ascii="Times New Roman" w:hAnsi="Times New Roman" w:cs="Times New Roman"/>
          <w:b/>
        </w:rPr>
        <w:t xml:space="preserve">, </w:t>
      </w:r>
      <w:r w:rsidR="00032FF9">
        <w:rPr>
          <w:rFonts w:ascii="Times New Roman" w:hAnsi="Times New Roman" w:cs="Times New Roman"/>
          <w:b/>
        </w:rPr>
        <w:t>Chairperson McCartan</w:t>
      </w:r>
      <w:r w:rsidR="00032FF9" w:rsidRPr="00032FF9">
        <w:rPr>
          <w:rFonts w:ascii="Times New Roman" w:hAnsi="Times New Roman" w:cs="Times New Roman"/>
          <w:b/>
        </w:rPr>
        <w:t>,</w:t>
      </w:r>
      <w:r w:rsidR="00032FF9">
        <w:rPr>
          <w:rFonts w:ascii="Times New Roman" w:hAnsi="Times New Roman" w:cs="Times New Roman"/>
          <w:b/>
        </w:rPr>
        <w:t xml:space="preserve"> and Member Buckley</w:t>
      </w:r>
      <w:r w:rsidR="000128FD">
        <w:rPr>
          <w:rFonts w:ascii="Times New Roman" w:hAnsi="Times New Roman" w:cs="Times New Roman"/>
          <w:b/>
        </w:rPr>
        <w:t xml:space="preserve">.  </w:t>
      </w:r>
      <w:r w:rsidR="00032FF9" w:rsidRPr="00032FF9">
        <w:rPr>
          <w:rFonts w:ascii="Times New Roman" w:hAnsi="Times New Roman" w:cs="Times New Roman"/>
          <w:b/>
        </w:rPr>
        <w:t>N</w:t>
      </w:r>
      <w:r w:rsidR="004817EC">
        <w:rPr>
          <w:rFonts w:ascii="Times New Roman" w:hAnsi="Times New Roman" w:cs="Times New Roman"/>
          <w:b/>
        </w:rPr>
        <w:t>ay</w:t>
      </w:r>
      <w:r w:rsidR="00032FF9" w:rsidRPr="00032FF9">
        <w:rPr>
          <w:rFonts w:ascii="Times New Roman" w:hAnsi="Times New Roman" w:cs="Times New Roman"/>
          <w:b/>
        </w:rPr>
        <w:t>: None</w:t>
      </w:r>
      <w:r w:rsidR="000128FD">
        <w:rPr>
          <w:rFonts w:ascii="Times New Roman" w:hAnsi="Times New Roman" w:cs="Times New Roman"/>
          <w:b/>
        </w:rPr>
        <w:t>.  Motion carried.</w:t>
      </w:r>
      <w:r w:rsidR="008C7612" w:rsidRPr="00596BC6">
        <w:rPr>
          <w:rFonts w:ascii="Times New Roman" w:hAnsi="Times New Roman" w:cs="Times New Roman"/>
          <w:b/>
          <w:color w:val="FF0000"/>
        </w:rPr>
        <w:t xml:space="preserve">  </w:t>
      </w:r>
    </w:p>
    <w:bookmarkEnd w:id="1"/>
    <w:p w14:paraId="22880EEF" w14:textId="0CF18488" w:rsidR="00D26263" w:rsidRDefault="00196CDF" w:rsidP="009F78A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25F8C">
        <w:rPr>
          <w:rFonts w:ascii="Times New Roman" w:hAnsi="Times New Roman" w:cs="Times New Roman"/>
        </w:rPr>
        <w:t xml:space="preserve">Approval of minutes </w:t>
      </w:r>
      <w:r w:rsidR="002D4421" w:rsidRPr="00025F8C">
        <w:rPr>
          <w:rFonts w:ascii="Times New Roman" w:hAnsi="Times New Roman" w:cs="Times New Roman"/>
        </w:rPr>
        <w:t>–</w:t>
      </w:r>
      <w:r w:rsidR="00C0549B" w:rsidRPr="00025F8C">
        <w:rPr>
          <w:rFonts w:ascii="Times New Roman" w:hAnsi="Times New Roman" w:cs="Times New Roman"/>
        </w:rPr>
        <w:t xml:space="preserve"> </w:t>
      </w:r>
      <w:r w:rsidR="002357EE">
        <w:rPr>
          <w:rFonts w:ascii="Times New Roman" w:hAnsi="Times New Roman" w:cs="Times New Roman"/>
        </w:rPr>
        <w:t>November 12, 20</w:t>
      </w:r>
      <w:r w:rsidR="00CA67C7" w:rsidRPr="00025F8C">
        <w:rPr>
          <w:rFonts w:ascii="Times New Roman" w:hAnsi="Times New Roman" w:cs="Times New Roman"/>
        </w:rPr>
        <w:t>24</w:t>
      </w:r>
      <w:r w:rsidR="008C773E" w:rsidRPr="00025F8C">
        <w:rPr>
          <w:rFonts w:ascii="Times New Roman" w:hAnsi="Times New Roman" w:cs="Times New Roman"/>
        </w:rPr>
        <w:t xml:space="preserve"> </w:t>
      </w:r>
      <w:r w:rsidR="00003DB6" w:rsidRPr="00025F8C">
        <w:rPr>
          <w:rFonts w:ascii="Times New Roman" w:hAnsi="Times New Roman" w:cs="Times New Roman"/>
        </w:rPr>
        <w:t>(</w:t>
      </w:r>
      <w:r w:rsidR="009F78A6" w:rsidRPr="00025F8C">
        <w:rPr>
          <w:rFonts w:ascii="Times New Roman" w:hAnsi="Times New Roman" w:cs="Times New Roman"/>
        </w:rPr>
        <w:t>regular</w:t>
      </w:r>
      <w:r w:rsidR="00CA67C7" w:rsidRPr="00025F8C">
        <w:rPr>
          <w:rFonts w:ascii="Times New Roman" w:hAnsi="Times New Roman" w:cs="Times New Roman"/>
        </w:rPr>
        <w:t xml:space="preserve"> </w:t>
      </w:r>
      <w:r w:rsidR="00A30B62" w:rsidRPr="00025F8C">
        <w:rPr>
          <w:rFonts w:ascii="Times New Roman" w:hAnsi="Times New Roman" w:cs="Times New Roman"/>
        </w:rPr>
        <w:t>meeting</w:t>
      </w:r>
      <w:r w:rsidR="00D36589" w:rsidRPr="00025F8C">
        <w:rPr>
          <w:rFonts w:ascii="Times New Roman" w:hAnsi="Times New Roman" w:cs="Times New Roman"/>
        </w:rPr>
        <w:t>)</w:t>
      </w:r>
      <w:r w:rsidR="00B77AF1" w:rsidRPr="00025F8C">
        <w:rPr>
          <w:rFonts w:ascii="Times New Roman" w:hAnsi="Times New Roman" w:cs="Times New Roman"/>
        </w:rPr>
        <w:t>.</w:t>
      </w:r>
      <w:r w:rsidR="00CA67C7" w:rsidRPr="00025F8C">
        <w:rPr>
          <w:rFonts w:ascii="Times New Roman" w:hAnsi="Times New Roman" w:cs="Times New Roman"/>
        </w:rPr>
        <w:t xml:space="preserve">           </w:t>
      </w:r>
      <w:r w:rsidR="00D26263" w:rsidRPr="00025F8C">
        <w:rPr>
          <w:rFonts w:ascii="Times New Roman" w:hAnsi="Times New Roman" w:cs="Times New Roman"/>
        </w:rPr>
        <w:t xml:space="preserve">                  </w:t>
      </w:r>
    </w:p>
    <w:p w14:paraId="795813A4" w14:textId="279E51E1" w:rsidR="002D0BF9" w:rsidRPr="00025F8C" w:rsidRDefault="002D0BF9" w:rsidP="005B2D0F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25F8C">
        <w:rPr>
          <w:rFonts w:ascii="Times New Roman" w:hAnsi="Times New Roman" w:cs="Times New Roman"/>
        </w:rPr>
        <w:t xml:space="preserve">Ratification of Bills – </w:t>
      </w:r>
      <w:r w:rsidR="002357EE">
        <w:rPr>
          <w:rFonts w:ascii="Times New Roman" w:hAnsi="Times New Roman" w:cs="Times New Roman"/>
        </w:rPr>
        <w:t xml:space="preserve">November </w:t>
      </w:r>
      <w:r w:rsidRPr="00025F8C">
        <w:rPr>
          <w:rFonts w:ascii="Times New Roman" w:hAnsi="Times New Roman" w:cs="Times New Roman"/>
        </w:rPr>
        <w:t>2024.</w:t>
      </w:r>
    </w:p>
    <w:p w14:paraId="357B53F7" w14:textId="526DDFF5" w:rsidR="00D45562" w:rsidRPr="00025F8C" w:rsidRDefault="00002ACE" w:rsidP="00FD05D8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25F8C">
        <w:rPr>
          <w:rFonts w:ascii="Times New Roman" w:hAnsi="Times New Roman" w:cs="Times New Roman"/>
        </w:rPr>
        <w:t>A</w:t>
      </w:r>
      <w:r w:rsidR="00FD05D8" w:rsidRPr="00025F8C">
        <w:rPr>
          <w:rFonts w:ascii="Times New Roman" w:hAnsi="Times New Roman" w:cs="Times New Roman"/>
        </w:rPr>
        <w:t xml:space="preserve">cceptance of department/committee reports </w:t>
      </w:r>
      <w:r w:rsidR="002D4421" w:rsidRPr="00025F8C">
        <w:rPr>
          <w:rFonts w:ascii="Times New Roman" w:hAnsi="Times New Roman" w:cs="Times New Roman"/>
        </w:rPr>
        <w:t xml:space="preserve">– </w:t>
      </w:r>
      <w:r w:rsidR="002357EE">
        <w:rPr>
          <w:rFonts w:ascii="Times New Roman" w:hAnsi="Times New Roman" w:cs="Times New Roman"/>
        </w:rPr>
        <w:t xml:space="preserve">November </w:t>
      </w:r>
      <w:r w:rsidR="00CA67C7" w:rsidRPr="00025F8C">
        <w:rPr>
          <w:rFonts w:ascii="Times New Roman" w:hAnsi="Times New Roman" w:cs="Times New Roman"/>
        </w:rPr>
        <w:t>2024</w:t>
      </w:r>
      <w:r w:rsidR="00FD05D8" w:rsidRPr="00025F8C">
        <w:rPr>
          <w:rFonts w:ascii="Times New Roman" w:hAnsi="Times New Roman" w:cs="Times New Roman"/>
        </w:rPr>
        <w:t>.</w:t>
      </w:r>
    </w:p>
    <w:p w14:paraId="0732BAFA" w14:textId="77777777" w:rsidR="005768E0" w:rsidRPr="00025F8C" w:rsidRDefault="005768E0" w:rsidP="005768E0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5A9C2189" w14:textId="77777777" w:rsidR="00CD09BA" w:rsidRPr="00025F8C" w:rsidRDefault="00CD09BA" w:rsidP="00CD09B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25F8C">
        <w:rPr>
          <w:rFonts w:ascii="Times New Roman" w:hAnsi="Times New Roman" w:cs="Times New Roman"/>
        </w:rPr>
        <w:t>FINANCIAL REPORTS:</w:t>
      </w:r>
    </w:p>
    <w:p w14:paraId="49DCD8A9" w14:textId="2C739A46" w:rsidR="000128FD" w:rsidRDefault="00CD09BA" w:rsidP="000128FD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FF0000"/>
        </w:rPr>
      </w:pPr>
      <w:r w:rsidRPr="00025F8C">
        <w:rPr>
          <w:rFonts w:ascii="Times New Roman" w:hAnsi="Times New Roman" w:cs="Times New Roman"/>
          <w:b/>
        </w:rPr>
        <w:t xml:space="preserve">Moved by </w:t>
      </w:r>
      <w:r w:rsidR="000128FD">
        <w:rPr>
          <w:rFonts w:ascii="Times New Roman" w:hAnsi="Times New Roman" w:cs="Times New Roman"/>
          <w:b/>
        </w:rPr>
        <w:t xml:space="preserve">Vice-Chairperson </w:t>
      </w:r>
      <w:r w:rsidR="001269EA" w:rsidRPr="00025F8C">
        <w:rPr>
          <w:rFonts w:ascii="Times New Roman" w:hAnsi="Times New Roman" w:cs="Times New Roman"/>
          <w:b/>
        </w:rPr>
        <w:t>Brooks</w:t>
      </w:r>
      <w:r w:rsidR="00027A5E" w:rsidRPr="00025F8C">
        <w:rPr>
          <w:rFonts w:ascii="Times New Roman" w:hAnsi="Times New Roman" w:cs="Times New Roman"/>
          <w:b/>
        </w:rPr>
        <w:t xml:space="preserve"> </w:t>
      </w:r>
      <w:r w:rsidR="00002ACE" w:rsidRPr="00025F8C">
        <w:rPr>
          <w:rFonts w:ascii="Times New Roman" w:hAnsi="Times New Roman" w:cs="Times New Roman"/>
          <w:b/>
        </w:rPr>
        <w:t>a</w:t>
      </w:r>
      <w:r w:rsidRPr="00025F8C">
        <w:rPr>
          <w:rFonts w:ascii="Times New Roman" w:hAnsi="Times New Roman" w:cs="Times New Roman"/>
          <w:b/>
        </w:rPr>
        <w:t xml:space="preserve">nd supported by Member </w:t>
      </w:r>
      <w:r w:rsidR="002357EE">
        <w:rPr>
          <w:rFonts w:ascii="Times New Roman" w:hAnsi="Times New Roman" w:cs="Times New Roman"/>
          <w:b/>
        </w:rPr>
        <w:t>Buckley</w:t>
      </w:r>
      <w:r w:rsidR="00FF7A56" w:rsidRPr="00025F8C">
        <w:rPr>
          <w:rFonts w:ascii="Times New Roman" w:hAnsi="Times New Roman" w:cs="Times New Roman"/>
          <w:b/>
        </w:rPr>
        <w:t xml:space="preserve"> </w:t>
      </w:r>
      <w:r w:rsidR="00507F99" w:rsidRPr="00025F8C">
        <w:rPr>
          <w:rFonts w:ascii="Times New Roman" w:hAnsi="Times New Roman" w:cs="Times New Roman"/>
          <w:b/>
        </w:rPr>
        <w:t xml:space="preserve">to receive and file </w:t>
      </w:r>
      <w:r w:rsidR="002357EE">
        <w:rPr>
          <w:rFonts w:ascii="Times New Roman" w:hAnsi="Times New Roman" w:cs="Times New Roman"/>
          <w:b/>
        </w:rPr>
        <w:t>November</w:t>
      </w:r>
      <w:r w:rsidR="005768E0" w:rsidRPr="00025F8C">
        <w:rPr>
          <w:rFonts w:ascii="Times New Roman" w:hAnsi="Times New Roman" w:cs="Times New Roman"/>
          <w:b/>
        </w:rPr>
        <w:t xml:space="preserve"> F</w:t>
      </w:r>
      <w:r w:rsidRPr="00025F8C">
        <w:rPr>
          <w:rFonts w:ascii="Times New Roman" w:hAnsi="Times New Roman" w:cs="Times New Roman"/>
          <w:b/>
        </w:rPr>
        <w:t>inancial report</w:t>
      </w:r>
      <w:r w:rsidR="00210E13" w:rsidRPr="00025F8C">
        <w:rPr>
          <w:rFonts w:ascii="Times New Roman" w:hAnsi="Times New Roman" w:cs="Times New Roman"/>
          <w:b/>
        </w:rPr>
        <w:t>s</w:t>
      </w:r>
      <w:r w:rsidR="001515E8" w:rsidRPr="00025F8C">
        <w:rPr>
          <w:rFonts w:ascii="Times New Roman" w:hAnsi="Times New Roman" w:cs="Times New Roman"/>
          <w:b/>
        </w:rPr>
        <w:t xml:space="preserve"> </w:t>
      </w:r>
      <w:r w:rsidRPr="00025F8C">
        <w:rPr>
          <w:rFonts w:ascii="Times New Roman" w:hAnsi="Times New Roman" w:cs="Times New Roman"/>
          <w:b/>
        </w:rPr>
        <w:t>as presented.</w:t>
      </w:r>
      <w:r w:rsidR="00002ACE" w:rsidRPr="00025F8C">
        <w:rPr>
          <w:rFonts w:ascii="Times New Roman" w:hAnsi="Times New Roman" w:cs="Times New Roman"/>
          <w:b/>
        </w:rPr>
        <w:t xml:space="preserve">  </w:t>
      </w:r>
      <w:bookmarkStart w:id="2" w:name="_Hlk188403667"/>
      <w:r w:rsidR="000128FD" w:rsidRPr="00032FF9">
        <w:rPr>
          <w:rFonts w:ascii="Times New Roman" w:hAnsi="Times New Roman" w:cs="Times New Roman"/>
          <w:b/>
        </w:rPr>
        <w:t xml:space="preserve">Roll Call Vote </w:t>
      </w:r>
      <w:r w:rsidR="000128FD">
        <w:rPr>
          <w:rFonts w:ascii="Times New Roman" w:hAnsi="Times New Roman" w:cs="Times New Roman"/>
          <w:b/>
        </w:rPr>
        <w:t>4</w:t>
      </w:r>
      <w:r w:rsidR="000128FD" w:rsidRPr="00032FF9">
        <w:rPr>
          <w:rFonts w:ascii="Times New Roman" w:hAnsi="Times New Roman" w:cs="Times New Roman"/>
          <w:b/>
        </w:rPr>
        <w:t xml:space="preserve">-0. </w:t>
      </w:r>
      <w:r w:rsidR="000128FD">
        <w:rPr>
          <w:rFonts w:ascii="Times New Roman" w:hAnsi="Times New Roman" w:cs="Times New Roman"/>
          <w:b/>
        </w:rPr>
        <w:t>Yes</w:t>
      </w:r>
      <w:r w:rsidR="000128FD" w:rsidRPr="00032FF9">
        <w:rPr>
          <w:rFonts w:ascii="Times New Roman" w:hAnsi="Times New Roman" w:cs="Times New Roman"/>
          <w:b/>
        </w:rPr>
        <w:t xml:space="preserve">: </w:t>
      </w:r>
      <w:r w:rsidR="000128FD">
        <w:rPr>
          <w:rFonts w:ascii="Times New Roman" w:hAnsi="Times New Roman" w:cs="Times New Roman"/>
          <w:b/>
        </w:rPr>
        <w:t xml:space="preserve">Member </w:t>
      </w:r>
      <w:r w:rsidR="00780A39">
        <w:rPr>
          <w:rFonts w:ascii="Times New Roman" w:hAnsi="Times New Roman" w:cs="Times New Roman"/>
          <w:b/>
        </w:rPr>
        <w:t>Buckley</w:t>
      </w:r>
      <w:r w:rsidR="000128FD" w:rsidRPr="00032FF9">
        <w:rPr>
          <w:rFonts w:ascii="Times New Roman" w:hAnsi="Times New Roman" w:cs="Times New Roman"/>
          <w:b/>
        </w:rPr>
        <w:t xml:space="preserve">, </w:t>
      </w:r>
      <w:r w:rsidR="00780A39">
        <w:rPr>
          <w:rFonts w:ascii="Times New Roman" w:hAnsi="Times New Roman" w:cs="Times New Roman"/>
          <w:b/>
        </w:rPr>
        <w:t>C</w:t>
      </w:r>
      <w:r w:rsidR="000128FD">
        <w:rPr>
          <w:rFonts w:ascii="Times New Roman" w:hAnsi="Times New Roman" w:cs="Times New Roman"/>
          <w:b/>
        </w:rPr>
        <w:t xml:space="preserve">hairperson </w:t>
      </w:r>
      <w:r w:rsidR="00780A39">
        <w:rPr>
          <w:rFonts w:ascii="Times New Roman" w:hAnsi="Times New Roman" w:cs="Times New Roman"/>
          <w:b/>
        </w:rPr>
        <w:t>McCartan</w:t>
      </w:r>
      <w:r w:rsidR="000128FD" w:rsidRPr="00032FF9">
        <w:rPr>
          <w:rFonts w:ascii="Times New Roman" w:hAnsi="Times New Roman" w:cs="Times New Roman"/>
          <w:b/>
        </w:rPr>
        <w:t xml:space="preserve">, </w:t>
      </w:r>
      <w:r w:rsidR="00780A39">
        <w:rPr>
          <w:rFonts w:ascii="Times New Roman" w:hAnsi="Times New Roman" w:cs="Times New Roman"/>
          <w:b/>
        </w:rPr>
        <w:t>Member Foster</w:t>
      </w:r>
      <w:r w:rsidR="000128FD" w:rsidRPr="00032FF9">
        <w:rPr>
          <w:rFonts w:ascii="Times New Roman" w:hAnsi="Times New Roman" w:cs="Times New Roman"/>
          <w:b/>
        </w:rPr>
        <w:t>,</w:t>
      </w:r>
      <w:r w:rsidR="000128FD">
        <w:rPr>
          <w:rFonts w:ascii="Times New Roman" w:hAnsi="Times New Roman" w:cs="Times New Roman"/>
          <w:b/>
        </w:rPr>
        <w:t xml:space="preserve"> and </w:t>
      </w:r>
      <w:r w:rsidR="00780A39">
        <w:rPr>
          <w:rFonts w:ascii="Times New Roman" w:hAnsi="Times New Roman" w:cs="Times New Roman"/>
          <w:b/>
        </w:rPr>
        <w:t>Vice-Chairperson Brooks</w:t>
      </w:r>
      <w:r w:rsidR="000128FD">
        <w:rPr>
          <w:rFonts w:ascii="Times New Roman" w:hAnsi="Times New Roman" w:cs="Times New Roman"/>
          <w:b/>
        </w:rPr>
        <w:t xml:space="preserve">.  </w:t>
      </w:r>
      <w:r w:rsidR="000128FD" w:rsidRPr="00032FF9">
        <w:rPr>
          <w:rFonts w:ascii="Times New Roman" w:hAnsi="Times New Roman" w:cs="Times New Roman"/>
          <w:b/>
        </w:rPr>
        <w:t>N</w:t>
      </w:r>
      <w:r w:rsidR="004817EC">
        <w:rPr>
          <w:rFonts w:ascii="Times New Roman" w:hAnsi="Times New Roman" w:cs="Times New Roman"/>
          <w:b/>
        </w:rPr>
        <w:t>ay</w:t>
      </w:r>
      <w:r w:rsidR="000128FD" w:rsidRPr="00032FF9">
        <w:rPr>
          <w:rFonts w:ascii="Times New Roman" w:hAnsi="Times New Roman" w:cs="Times New Roman"/>
          <w:b/>
        </w:rPr>
        <w:t>: None</w:t>
      </w:r>
      <w:r w:rsidR="000128FD">
        <w:rPr>
          <w:rFonts w:ascii="Times New Roman" w:hAnsi="Times New Roman" w:cs="Times New Roman"/>
          <w:b/>
        </w:rPr>
        <w:t>.  Motion carried.</w:t>
      </w:r>
      <w:r w:rsidR="000128FD" w:rsidRPr="00596BC6">
        <w:rPr>
          <w:rFonts w:ascii="Times New Roman" w:hAnsi="Times New Roman" w:cs="Times New Roman"/>
          <w:b/>
          <w:color w:val="FF0000"/>
        </w:rPr>
        <w:t xml:space="preserve">  </w:t>
      </w:r>
    </w:p>
    <w:bookmarkEnd w:id="2"/>
    <w:p w14:paraId="5D32A9AF" w14:textId="77777777" w:rsidR="000128FD" w:rsidRPr="00025F8C" w:rsidRDefault="000128FD" w:rsidP="000128FD">
      <w:pPr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14:paraId="7696EA8F" w14:textId="77777777" w:rsidR="00CD09BA" w:rsidRPr="00025F8C" w:rsidRDefault="00002ACE" w:rsidP="00CD09BA">
      <w:pPr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025F8C">
        <w:rPr>
          <w:rFonts w:ascii="Times New Roman" w:hAnsi="Times New Roman" w:cs="Times New Roman"/>
        </w:rPr>
        <w:t>C</w:t>
      </w:r>
      <w:r w:rsidR="00CD09BA" w:rsidRPr="00025F8C">
        <w:rPr>
          <w:rFonts w:ascii="Times New Roman" w:hAnsi="Times New Roman" w:cs="Times New Roman"/>
        </w:rPr>
        <w:t>OMMUNICATIONS:</w:t>
      </w:r>
    </w:p>
    <w:p w14:paraId="16B16EA8" w14:textId="3F764C78" w:rsidR="007E15FF" w:rsidRPr="00025F8C" w:rsidRDefault="00CD09BA" w:rsidP="007E15FF">
      <w:pPr>
        <w:ind w:left="1080"/>
        <w:contextualSpacing/>
        <w:jc w:val="both"/>
        <w:rPr>
          <w:rFonts w:ascii="Times New Roman" w:hAnsi="Times New Roman" w:cs="Times New Roman"/>
        </w:rPr>
      </w:pPr>
      <w:r w:rsidRPr="00025F8C">
        <w:rPr>
          <w:rFonts w:ascii="Times New Roman" w:hAnsi="Times New Roman" w:cs="Times New Roman"/>
        </w:rPr>
        <w:t xml:space="preserve">Library Director’s Report </w:t>
      </w:r>
      <w:r w:rsidR="002D4421" w:rsidRPr="00025F8C">
        <w:rPr>
          <w:rFonts w:ascii="Times New Roman" w:hAnsi="Times New Roman" w:cs="Times New Roman"/>
        </w:rPr>
        <w:t>–</w:t>
      </w:r>
      <w:r w:rsidR="00DB0EAE" w:rsidRPr="00025F8C">
        <w:rPr>
          <w:rFonts w:ascii="Times New Roman" w:hAnsi="Times New Roman" w:cs="Times New Roman"/>
        </w:rPr>
        <w:t xml:space="preserve"> </w:t>
      </w:r>
      <w:r w:rsidR="002357EE">
        <w:rPr>
          <w:rFonts w:ascii="Times New Roman" w:hAnsi="Times New Roman" w:cs="Times New Roman"/>
        </w:rPr>
        <w:t>November</w:t>
      </w:r>
      <w:r w:rsidR="00C9061E" w:rsidRPr="00025F8C">
        <w:rPr>
          <w:rFonts w:ascii="Times New Roman" w:hAnsi="Times New Roman" w:cs="Times New Roman"/>
        </w:rPr>
        <w:t xml:space="preserve"> 2024</w:t>
      </w:r>
      <w:r w:rsidRPr="00025F8C">
        <w:rPr>
          <w:rFonts w:ascii="Times New Roman" w:hAnsi="Times New Roman" w:cs="Times New Roman"/>
        </w:rPr>
        <w:t>.</w:t>
      </w:r>
    </w:p>
    <w:p w14:paraId="7C641756" w14:textId="7A055C06" w:rsidR="00B33DED" w:rsidRDefault="00F9554C" w:rsidP="0062051B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FF0000"/>
        </w:rPr>
      </w:pPr>
      <w:r w:rsidRPr="00025F8C">
        <w:rPr>
          <w:rFonts w:ascii="Times New Roman" w:hAnsi="Times New Roman" w:cs="Times New Roman"/>
          <w:b/>
        </w:rPr>
        <w:t xml:space="preserve">Moved by Member </w:t>
      </w:r>
      <w:r w:rsidR="002357EE">
        <w:rPr>
          <w:rFonts w:ascii="Times New Roman" w:hAnsi="Times New Roman" w:cs="Times New Roman"/>
          <w:b/>
        </w:rPr>
        <w:t>Buckley</w:t>
      </w:r>
      <w:r w:rsidR="00CA67C7" w:rsidRPr="00025F8C">
        <w:rPr>
          <w:rFonts w:ascii="Times New Roman" w:hAnsi="Times New Roman" w:cs="Times New Roman"/>
          <w:b/>
        </w:rPr>
        <w:t xml:space="preserve"> </w:t>
      </w:r>
      <w:r w:rsidRPr="00025F8C">
        <w:rPr>
          <w:rFonts w:ascii="Times New Roman" w:hAnsi="Times New Roman" w:cs="Times New Roman"/>
          <w:b/>
        </w:rPr>
        <w:t>and</w:t>
      </w:r>
      <w:r w:rsidRPr="001179EB">
        <w:rPr>
          <w:rFonts w:ascii="Times New Roman" w:hAnsi="Times New Roman" w:cs="Times New Roman"/>
          <w:b/>
        </w:rPr>
        <w:t xml:space="preserve"> supported by </w:t>
      </w:r>
      <w:r w:rsidR="000128FD">
        <w:rPr>
          <w:rFonts w:ascii="Times New Roman" w:hAnsi="Times New Roman" w:cs="Times New Roman"/>
          <w:b/>
        </w:rPr>
        <w:t xml:space="preserve">Vice-Chairperson </w:t>
      </w:r>
      <w:r w:rsidR="00CA67C7">
        <w:rPr>
          <w:rFonts w:ascii="Times New Roman" w:hAnsi="Times New Roman" w:cs="Times New Roman"/>
          <w:b/>
        </w:rPr>
        <w:t>B</w:t>
      </w:r>
      <w:r w:rsidR="009F78A6">
        <w:rPr>
          <w:rFonts w:ascii="Times New Roman" w:hAnsi="Times New Roman" w:cs="Times New Roman"/>
          <w:b/>
        </w:rPr>
        <w:t>rooks</w:t>
      </w:r>
      <w:r w:rsidR="00171131">
        <w:rPr>
          <w:rFonts w:ascii="Times New Roman" w:hAnsi="Times New Roman" w:cs="Times New Roman"/>
          <w:b/>
        </w:rPr>
        <w:t xml:space="preserve"> </w:t>
      </w:r>
      <w:r w:rsidR="00C9061E">
        <w:rPr>
          <w:rFonts w:ascii="Times New Roman" w:hAnsi="Times New Roman" w:cs="Times New Roman"/>
          <w:b/>
        </w:rPr>
        <w:t xml:space="preserve">to receive and file </w:t>
      </w:r>
      <w:r w:rsidR="002357EE">
        <w:rPr>
          <w:rFonts w:ascii="Times New Roman" w:hAnsi="Times New Roman" w:cs="Times New Roman"/>
          <w:b/>
        </w:rPr>
        <w:t>November</w:t>
      </w:r>
      <w:r w:rsidR="009F78A6">
        <w:rPr>
          <w:rFonts w:ascii="Times New Roman" w:hAnsi="Times New Roman" w:cs="Times New Roman"/>
          <w:b/>
        </w:rPr>
        <w:t xml:space="preserve"> </w:t>
      </w:r>
      <w:r w:rsidR="001D3447">
        <w:rPr>
          <w:rFonts w:ascii="Times New Roman" w:hAnsi="Times New Roman" w:cs="Times New Roman"/>
          <w:b/>
        </w:rPr>
        <w:t>2024</w:t>
      </w:r>
      <w:r w:rsidR="00824FE3" w:rsidRPr="001179EB">
        <w:rPr>
          <w:rFonts w:ascii="Times New Roman" w:hAnsi="Times New Roman" w:cs="Times New Roman"/>
          <w:b/>
        </w:rPr>
        <w:t xml:space="preserve"> c</w:t>
      </w:r>
      <w:r w:rsidR="00EE666B" w:rsidRPr="001179EB">
        <w:rPr>
          <w:rFonts w:ascii="Times New Roman" w:hAnsi="Times New Roman" w:cs="Times New Roman"/>
          <w:b/>
        </w:rPr>
        <w:t xml:space="preserve">ommunications as presented. </w:t>
      </w:r>
      <w:r w:rsidR="0062051B">
        <w:rPr>
          <w:rFonts w:ascii="Times New Roman" w:hAnsi="Times New Roman" w:cs="Times New Roman"/>
          <w:b/>
        </w:rPr>
        <w:t xml:space="preserve"> </w:t>
      </w:r>
      <w:r w:rsidR="00780A39" w:rsidRPr="00A02032">
        <w:rPr>
          <w:rFonts w:ascii="Times New Roman" w:hAnsi="Times New Roman" w:cs="Times New Roman"/>
          <w:b/>
        </w:rPr>
        <w:t xml:space="preserve">Motion unanimously carried.       </w:t>
      </w:r>
    </w:p>
    <w:p w14:paraId="330B2EFE" w14:textId="77777777" w:rsidR="0062051B" w:rsidRPr="001179EB" w:rsidRDefault="0062051B" w:rsidP="0062051B">
      <w:pPr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14:paraId="57B80A32" w14:textId="77777777" w:rsidR="00CA0587" w:rsidRPr="001179EB" w:rsidRDefault="00CA0587" w:rsidP="00CA0587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1179EB">
        <w:rPr>
          <w:rFonts w:ascii="Times New Roman" w:hAnsi="Times New Roman" w:cs="Times New Roman"/>
        </w:rPr>
        <w:t>OLD BUSINESS:</w:t>
      </w:r>
    </w:p>
    <w:p w14:paraId="32953A51" w14:textId="77777777" w:rsidR="002357EE" w:rsidRDefault="002357EE" w:rsidP="00670B1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Unit Funding/Fund Balance Plan</w:t>
      </w:r>
    </w:p>
    <w:p w14:paraId="6CA8DD3B" w14:textId="245A4122" w:rsidR="009F78A6" w:rsidRDefault="002357EE" w:rsidP="00670B1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brary System </w:t>
      </w:r>
      <w:r w:rsidR="006B49B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Strategic P</w:t>
      </w:r>
      <w:r w:rsidR="009F78A6">
        <w:rPr>
          <w:rFonts w:ascii="Times New Roman" w:hAnsi="Times New Roman" w:cs="Times New Roman"/>
        </w:rPr>
        <w:t>lan – update</w:t>
      </w:r>
    </w:p>
    <w:p w14:paraId="1E3EFCB8" w14:textId="539D5ED3" w:rsidR="002357EE" w:rsidRPr="00596BC6" w:rsidRDefault="002357EE" w:rsidP="002357EE">
      <w:pPr>
        <w:pStyle w:val="ListParagraph"/>
        <w:ind w:left="1440"/>
        <w:jc w:val="both"/>
        <w:rPr>
          <w:rFonts w:ascii="Times New Roman" w:hAnsi="Times New Roman" w:cs="Times New Roman"/>
          <w:color w:val="FF0000"/>
        </w:rPr>
      </w:pPr>
      <w:r w:rsidRPr="004817EC">
        <w:rPr>
          <w:rFonts w:ascii="Times New Roman" w:hAnsi="Times New Roman" w:cs="Times New Roman"/>
        </w:rPr>
        <w:t xml:space="preserve">Chairperson McCartan appointed </w:t>
      </w:r>
      <w:r w:rsidR="000128FD" w:rsidRPr="004817EC">
        <w:rPr>
          <w:rFonts w:ascii="Times New Roman" w:hAnsi="Times New Roman" w:cs="Times New Roman"/>
        </w:rPr>
        <w:t xml:space="preserve">Vice-Chairperson </w:t>
      </w:r>
      <w:r w:rsidRPr="004817EC">
        <w:rPr>
          <w:rFonts w:ascii="Times New Roman" w:hAnsi="Times New Roman" w:cs="Times New Roman"/>
        </w:rPr>
        <w:t xml:space="preserve">Brooks as the </w:t>
      </w:r>
      <w:r w:rsidR="004817EC" w:rsidRPr="004817EC">
        <w:rPr>
          <w:rFonts w:ascii="Times New Roman" w:hAnsi="Times New Roman" w:cs="Times New Roman"/>
        </w:rPr>
        <w:t xml:space="preserve">boards representative to the </w:t>
      </w:r>
      <w:r w:rsidRPr="004817EC">
        <w:rPr>
          <w:rFonts w:ascii="Times New Roman" w:hAnsi="Times New Roman" w:cs="Times New Roman"/>
        </w:rPr>
        <w:t>Strategic</w:t>
      </w:r>
      <w:r w:rsidR="004817EC" w:rsidRPr="004817EC">
        <w:rPr>
          <w:rFonts w:ascii="Times New Roman" w:hAnsi="Times New Roman" w:cs="Times New Roman"/>
        </w:rPr>
        <w:t xml:space="preserve"> Planning process.</w:t>
      </w:r>
      <w:r w:rsidRPr="00596BC6">
        <w:rPr>
          <w:rFonts w:ascii="Times New Roman" w:hAnsi="Times New Roman" w:cs="Times New Roman"/>
          <w:color w:val="FF0000"/>
        </w:rPr>
        <w:t xml:space="preserve"> </w:t>
      </w:r>
    </w:p>
    <w:p w14:paraId="2B9C3D0E" w14:textId="0E7B3151" w:rsidR="002357EE" w:rsidRDefault="002357EE" w:rsidP="002357EE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4 </w:t>
      </w:r>
      <w:r w:rsidR="002F3D50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3</w:t>
      </w:r>
      <w:r w:rsidRPr="002357EE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Quarter Strategic Priorities – update</w:t>
      </w:r>
    </w:p>
    <w:p w14:paraId="4C732D9D" w14:textId="5121ED73" w:rsidR="009F78A6" w:rsidRDefault="009F78A6" w:rsidP="00670B1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brary System - Bookmobile – update</w:t>
      </w:r>
    </w:p>
    <w:p w14:paraId="1632176C" w14:textId="77777777" w:rsidR="00CA67C7" w:rsidRPr="00FE2E56" w:rsidRDefault="00CA67C7" w:rsidP="007611DC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25B9B92B" w14:textId="07472314" w:rsidR="00CA0587" w:rsidRPr="001179EB" w:rsidRDefault="00A6049C" w:rsidP="00CA058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E2E56">
        <w:rPr>
          <w:rFonts w:ascii="Times New Roman" w:hAnsi="Times New Roman" w:cs="Times New Roman"/>
        </w:rPr>
        <w:t>NEW BUSINESS</w:t>
      </w:r>
      <w:r w:rsidR="00D4575B" w:rsidRPr="001179EB">
        <w:rPr>
          <w:rFonts w:ascii="Times New Roman" w:hAnsi="Times New Roman" w:cs="Times New Roman"/>
        </w:rPr>
        <w:t>:</w:t>
      </w:r>
      <w:r w:rsidRPr="001179EB">
        <w:rPr>
          <w:rFonts w:ascii="Times New Roman" w:hAnsi="Times New Roman" w:cs="Times New Roman"/>
        </w:rPr>
        <w:t xml:space="preserve"> </w:t>
      </w:r>
    </w:p>
    <w:p w14:paraId="60001999" w14:textId="1ACBF9E8" w:rsidR="002357EE" w:rsidRDefault="002357EE" w:rsidP="00A854E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leen Wheelihan retirement/resolution – discussion.</w:t>
      </w:r>
    </w:p>
    <w:p w14:paraId="7B244BD2" w14:textId="47E32C7C" w:rsidR="002357EE" w:rsidRPr="006B49BD" w:rsidRDefault="002357EE" w:rsidP="002357EE">
      <w:pPr>
        <w:pStyle w:val="ListParagraph"/>
        <w:ind w:left="1440"/>
        <w:jc w:val="both"/>
        <w:rPr>
          <w:rFonts w:ascii="Times New Roman" w:hAnsi="Times New Roman" w:cs="Times New Roman"/>
          <w:b/>
        </w:rPr>
      </w:pPr>
      <w:r w:rsidRPr="006B49BD">
        <w:rPr>
          <w:rFonts w:ascii="Times New Roman" w:hAnsi="Times New Roman" w:cs="Times New Roman"/>
          <w:b/>
        </w:rPr>
        <w:t xml:space="preserve">Moved by </w:t>
      </w:r>
      <w:r w:rsidR="000128FD">
        <w:rPr>
          <w:rFonts w:ascii="Times New Roman" w:hAnsi="Times New Roman" w:cs="Times New Roman"/>
          <w:b/>
        </w:rPr>
        <w:t>Vice-Chairperson</w:t>
      </w:r>
      <w:r w:rsidRPr="006B49BD">
        <w:rPr>
          <w:rFonts w:ascii="Times New Roman" w:hAnsi="Times New Roman" w:cs="Times New Roman"/>
          <w:b/>
        </w:rPr>
        <w:t xml:space="preserve"> Brooks and supported by Member Buckley to approve</w:t>
      </w:r>
      <w:r w:rsidR="004817EC">
        <w:rPr>
          <w:rFonts w:ascii="Times New Roman" w:hAnsi="Times New Roman" w:cs="Times New Roman"/>
          <w:b/>
        </w:rPr>
        <w:t xml:space="preserve"> the </w:t>
      </w:r>
      <w:r w:rsidRPr="006B49BD">
        <w:rPr>
          <w:rFonts w:ascii="Times New Roman" w:hAnsi="Times New Roman" w:cs="Times New Roman"/>
          <w:b/>
        </w:rPr>
        <w:t xml:space="preserve"> </w:t>
      </w:r>
      <w:r w:rsidRPr="004920A7">
        <w:rPr>
          <w:rFonts w:ascii="Times New Roman" w:hAnsi="Times New Roman" w:cs="Times New Roman"/>
          <w:b/>
        </w:rPr>
        <w:t>Resolution</w:t>
      </w:r>
      <w:r w:rsidR="004920A7" w:rsidRPr="004920A7">
        <w:rPr>
          <w:rFonts w:ascii="Times New Roman" w:hAnsi="Times New Roman" w:cs="Times New Roman"/>
          <w:b/>
        </w:rPr>
        <w:t xml:space="preserve"> 24-1</w:t>
      </w:r>
      <w:r w:rsidR="006B49BD" w:rsidRPr="004920A7">
        <w:rPr>
          <w:rFonts w:ascii="Times New Roman" w:hAnsi="Times New Roman" w:cs="Times New Roman"/>
          <w:b/>
        </w:rPr>
        <w:t>.</w:t>
      </w:r>
      <w:r w:rsidR="006B49BD" w:rsidRPr="00596BC6">
        <w:rPr>
          <w:rFonts w:ascii="Times New Roman" w:hAnsi="Times New Roman" w:cs="Times New Roman"/>
          <w:b/>
          <w:color w:val="FF0000"/>
        </w:rPr>
        <w:t xml:space="preserve">  </w:t>
      </w:r>
      <w:r w:rsidR="006B49BD">
        <w:rPr>
          <w:rFonts w:ascii="Times New Roman" w:hAnsi="Times New Roman" w:cs="Times New Roman"/>
          <w:b/>
        </w:rPr>
        <w:t>Motion unanimously carried.</w:t>
      </w:r>
      <w:r w:rsidRPr="006B49BD">
        <w:rPr>
          <w:rFonts w:ascii="Times New Roman" w:hAnsi="Times New Roman" w:cs="Times New Roman"/>
          <w:b/>
        </w:rPr>
        <w:t xml:space="preserve"> </w:t>
      </w:r>
    </w:p>
    <w:p w14:paraId="08F77741" w14:textId="022B619A" w:rsidR="00A11592" w:rsidRDefault="00B32666" w:rsidP="0025373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179EB">
        <w:rPr>
          <w:rFonts w:ascii="Times New Roman" w:hAnsi="Times New Roman" w:cs="Times New Roman"/>
        </w:rPr>
        <w:t>Board member reports.</w:t>
      </w:r>
    </w:p>
    <w:p w14:paraId="6D82C1EE" w14:textId="77777777" w:rsidR="005B2114" w:rsidRPr="00B66770" w:rsidRDefault="00607ED9" w:rsidP="0080411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6770">
        <w:rPr>
          <w:rFonts w:ascii="Times New Roman" w:hAnsi="Times New Roman" w:cs="Times New Roman"/>
        </w:rPr>
        <w:t>Chairperson report.</w:t>
      </w:r>
    </w:p>
    <w:p w14:paraId="5CEC9D24" w14:textId="6169C712" w:rsidR="00CB2359" w:rsidRPr="00B66770" w:rsidRDefault="00CB2359" w:rsidP="00026E75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7A983BC5" w14:textId="77777777" w:rsidR="00BC29C0" w:rsidRPr="001179EB" w:rsidRDefault="00253733" w:rsidP="003641C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179EB">
        <w:rPr>
          <w:rFonts w:ascii="Times New Roman" w:hAnsi="Times New Roman" w:cs="Times New Roman"/>
        </w:rPr>
        <w:t>ADJ</w:t>
      </w:r>
      <w:r w:rsidR="006448DE" w:rsidRPr="001179EB">
        <w:rPr>
          <w:rFonts w:ascii="Times New Roman" w:hAnsi="Times New Roman" w:cs="Times New Roman"/>
        </w:rPr>
        <w:t>OURN</w:t>
      </w:r>
      <w:r w:rsidRPr="001179EB">
        <w:rPr>
          <w:rFonts w:ascii="Times New Roman" w:hAnsi="Times New Roman" w:cs="Times New Roman"/>
        </w:rPr>
        <w:t xml:space="preserve">MENT: </w:t>
      </w:r>
    </w:p>
    <w:p w14:paraId="477BF4A7" w14:textId="7E2419E2" w:rsidR="00186A2A" w:rsidRDefault="00186A2A" w:rsidP="00186A2A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1179EB">
        <w:rPr>
          <w:rFonts w:ascii="Times New Roman" w:hAnsi="Times New Roman" w:cs="Times New Roman"/>
          <w:b/>
        </w:rPr>
        <w:t xml:space="preserve">Moved by Member </w:t>
      </w:r>
      <w:r w:rsidR="00596BC6">
        <w:rPr>
          <w:rFonts w:ascii="Times New Roman" w:hAnsi="Times New Roman" w:cs="Times New Roman"/>
          <w:b/>
        </w:rPr>
        <w:t>Buckley</w:t>
      </w:r>
      <w:r w:rsidR="00BF6FF4">
        <w:rPr>
          <w:rFonts w:ascii="Times New Roman" w:hAnsi="Times New Roman" w:cs="Times New Roman"/>
          <w:b/>
        </w:rPr>
        <w:t xml:space="preserve"> </w:t>
      </w:r>
      <w:r w:rsidRPr="001179EB">
        <w:rPr>
          <w:rFonts w:ascii="Times New Roman" w:hAnsi="Times New Roman" w:cs="Times New Roman"/>
          <w:b/>
        </w:rPr>
        <w:t xml:space="preserve">and supported by </w:t>
      </w:r>
      <w:r w:rsidR="000128FD">
        <w:rPr>
          <w:rFonts w:ascii="Times New Roman" w:hAnsi="Times New Roman" w:cs="Times New Roman"/>
          <w:b/>
        </w:rPr>
        <w:t>Vice-Chairperson</w:t>
      </w:r>
      <w:r w:rsidRPr="001179EB">
        <w:rPr>
          <w:rFonts w:ascii="Times New Roman" w:hAnsi="Times New Roman" w:cs="Times New Roman"/>
          <w:b/>
        </w:rPr>
        <w:t xml:space="preserve"> </w:t>
      </w:r>
      <w:r w:rsidR="00203D26">
        <w:rPr>
          <w:rFonts w:ascii="Times New Roman" w:hAnsi="Times New Roman" w:cs="Times New Roman"/>
          <w:b/>
        </w:rPr>
        <w:t>B</w:t>
      </w:r>
      <w:r w:rsidR="00596BC6">
        <w:rPr>
          <w:rFonts w:ascii="Times New Roman" w:hAnsi="Times New Roman" w:cs="Times New Roman"/>
          <w:b/>
        </w:rPr>
        <w:t>rooks</w:t>
      </w:r>
      <w:r w:rsidRPr="001179EB">
        <w:rPr>
          <w:rFonts w:ascii="Times New Roman" w:hAnsi="Times New Roman" w:cs="Times New Roman"/>
          <w:b/>
        </w:rPr>
        <w:t xml:space="preserve"> to adjourn at </w:t>
      </w:r>
      <w:r w:rsidR="00DC6401">
        <w:rPr>
          <w:rFonts w:ascii="Times New Roman" w:hAnsi="Times New Roman" w:cs="Times New Roman"/>
          <w:b/>
        </w:rPr>
        <w:t>7</w:t>
      </w:r>
      <w:r w:rsidRPr="001179EB">
        <w:rPr>
          <w:rFonts w:ascii="Times New Roman" w:hAnsi="Times New Roman" w:cs="Times New Roman"/>
          <w:b/>
        </w:rPr>
        <w:t>:</w:t>
      </w:r>
      <w:r w:rsidR="006B49BD">
        <w:rPr>
          <w:rFonts w:ascii="Times New Roman" w:hAnsi="Times New Roman" w:cs="Times New Roman"/>
          <w:b/>
        </w:rPr>
        <w:t>0</w:t>
      </w:r>
      <w:r w:rsidR="00596BC6">
        <w:rPr>
          <w:rFonts w:ascii="Times New Roman" w:hAnsi="Times New Roman" w:cs="Times New Roman"/>
          <w:b/>
        </w:rPr>
        <w:t>6</w:t>
      </w:r>
      <w:r w:rsidRPr="001179EB">
        <w:rPr>
          <w:rFonts w:ascii="Times New Roman" w:hAnsi="Times New Roman" w:cs="Times New Roman"/>
          <w:b/>
        </w:rPr>
        <w:t xml:space="preserve"> p.m.  Motion unanimously carried.</w:t>
      </w:r>
      <w:r w:rsidRPr="001179EB">
        <w:rPr>
          <w:rFonts w:ascii="Times New Roman" w:hAnsi="Times New Roman" w:cs="Times New Roman"/>
        </w:rPr>
        <w:t xml:space="preserve"> </w:t>
      </w:r>
    </w:p>
    <w:p w14:paraId="65FB8538" w14:textId="59688BE7" w:rsidR="00235C96" w:rsidRDefault="00BF6FF4" w:rsidP="00B0188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</w:t>
      </w:r>
      <w:r w:rsidR="004969C5" w:rsidRPr="001179EB">
        <w:rPr>
          <w:rFonts w:ascii="Times New Roman" w:hAnsi="Times New Roman" w:cs="Times New Roman"/>
        </w:rPr>
        <w:t xml:space="preserve">XT </w:t>
      </w:r>
      <w:r w:rsidR="009B45C7" w:rsidRPr="001179EB">
        <w:rPr>
          <w:rFonts w:ascii="Times New Roman" w:hAnsi="Times New Roman" w:cs="Times New Roman"/>
        </w:rPr>
        <w:t>MEETING DATE(s):</w:t>
      </w:r>
      <w:r w:rsidR="00F57CFB">
        <w:rPr>
          <w:rFonts w:ascii="Times New Roman" w:hAnsi="Times New Roman" w:cs="Times New Roman"/>
        </w:rPr>
        <w:t xml:space="preserve"> </w:t>
      </w:r>
      <w:r w:rsidR="00DC6401">
        <w:rPr>
          <w:rFonts w:ascii="Times New Roman" w:hAnsi="Times New Roman" w:cs="Times New Roman"/>
        </w:rPr>
        <w:t xml:space="preserve"> </w:t>
      </w:r>
      <w:r w:rsidR="00DC6401">
        <w:rPr>
          <w:rFonts w:ascii="Times New Roman" w:hAnsi="Times New Roman" w:cs="Times New Roman"/>
          <w:b/>
        </w:rPr>
        <w:t>T</w:t>
      </w:r>
      <w:r w:rsidR="000F062C">
        <w:rPr>
          <w:rFonts w:ascii="Times New Roman" w:hAnsi="Times New Roman" w:cs="Times New Roman"/>
          <w:b/>
        </w:rPr>
        <w:t>uesday</w:t>
      </w:r>
      <w:r w:rsidR="00235C96" w:rsidRPr="00235C96">
        <w:rPr>
          <w:rFonts w:ascii="Times New Roman" w:hAnsi="Times New Roman" w:cs="Times New Roman"/>
          <w:b/>
        </w:rPr>
        <w:t xml:space="preserve">, </w:t>
      </w:r>
      <w:r w:rsidR="002357EE">
        <w:rPr>
          <w:rFonts w:ascii="Times New Roman" w:hAnsi="Times New Roman" w:cs="Times New Roman"/>
          <w:b/>
        </w:rPr>
        <w:t>January 28, 2025</w:t>
      </w:r>
      <w:r w:rsidR="00235C96" w:rsidRPr="00235C96">
        <w:rPr>
          <w:rFonts w:ascii="Times New Roman" w:hAnsi="Times New Roman" w:cs="Times New Roman"/>
          <w:b/>
        </w:rPr>
        <w:t xml:space="preserve">, </w:t>
      </w:r>
      <w:r w:rsidR="000F062C">
        <w:rPr>
          <w:rFonts w:ascii="Times New Roman" w:hAnsi="Times New Roman" w:cs="Times New Roman"/>
          <w:b/>
        </w:rPr>
        <w:t>6</w:t>
      </w:r>
      <w:r w:rsidR="0042315C">
        <w:rPr>
          <w:rFonts w:ascii="Times New Roman" w:hAnsi="Times New Roman" w:cs="Times New Roman"/>
          <w:b/>
        </w:rPr>
        <w:t>:30 p</w:t>
      </w:r>
      <w:r w:rsidR="00DC6401">
        <w:rPr>
          <w:rFonts w:ascii="Times New Roman" w:hAnsi="Times New Roman" w:cs="Times New Roman"/>
          <w:b/>
        </w:rPr>
        <w:t>.m.</w:t>
      </w:r>
      <w:r w:rsidR="00235C96">
        <w:rPr>
          <w:rFonts w:ascii="Times New Roman" w:hAnsi="Times New Roman" w:cs="Times New Roman"/>
        </w:rPr>
        <w:t xml:space="preserve"> – </w:t>
      </w:r>
      <w:r w:rsidR="000F062C">
        <w:rPr>
          <w:rFonts w:ascii="Times New Roman" w:hAnsi="Times New Roman" w:cs="Times New Roman"/>
        </w:rPr>
        <w:t>Regular Meeting, Port Huron Branch Gilbert Wilcox Meeting Room</w:t>
      </w:r>
      <w:r w:rsidR="00235C96">
        <w:rPr>
          <w:rFonts w:ascii="Times New Roman" w:hAnsi="Times New Roman" w:cs="Times New Roman"/>
        </w:rPr>
        <w:t xml:space="preserve">, 210 McMorran Boulevard, City of Port Huron. </w:t>
      </w:r>
    </w:p>
    <w:p w14:paraId="39E7629B" w14:textId="5AF886F7" w:rsidR="00DE50DD" w:rsidRPr="001179EB" w:rsidRDefault="00235C96" w:rsidP="000F062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052012" w:rsidRPr="001179EB">
        <w:rPr>
          <w:rFonts w:ascii="Times New Roman" w:eastAsia="Times New Roman" w:hAnsi="Times New Roman" w:cs="Times New Roman"/>
        </w:rPr>
        <w:t xml:space="preserve"> </w:t>
      </w:r>
      <w:r w:rsidR="00DE50DD" w:rsidRPr="001179E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</w:t>
      </w:r>
      <w:r w:rsidR="008D0A1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</w:t>
      </w:r>
    </w:p>
    <w:p w14:paraId="313C371C" w14:textId="77777777" w:rsidR="007D0978" w:rsidRDefault="000A51D2" w:rsidP="00EB2894">
      <w:pPr>
        <w:jc w:val="both"/>
        <w:rPr>
          <w:rFonts w:ascii="Times New Roman" w:hAnsi="Times New Roman" w:cs="Times New Roman"/>
        </w:rPr>
      </w:pPr>
      <w:r w:rsidRPr="001179EB">
        <w:rPr>
          <w:rFonts w:ascii="Times New Roman" w:eastAsia="Times New Roman" w:hAnsi="Times New Roman" w:cs="Times New Roman"/>
        </w:rPr>
        <w:t xml:space="preserve">   </w:t>
      </w:r>
      <w:r w:rsidR="009202AB" w:rsidRPr="001179EB">
        <w:rPr>
          <w:rFonts w:ascii="Times New Roman" w:hAnsi="Times New Roman" w:cs="Times New Roman"/>
          <w:lang w:eastAsia="ar-SA"/>
        </w:rPr>
        <w:tab/>
      </w:r>
      <w:r w:rsidR="009202AB" w:rsidRPr="001179EB">
        <w:rPr>
          <w:rFonts w:ascii="Times New Roman" w:hAnsi="Times New Roman" w:cs="Times New Roman"/>
        </w:rPr>
        <w:tab/>
      </w:r>
      <w:r w:rsidR="00EB2894">
        <w:rPr>
          <w:rFonts w:ascii="Times New Roman" w:hAnsi="Times New Roman" w:cs="Times New Roman"/>
        </w:rPr>
        <w:tab/>
      </w:r>
      <w:r w:rsidR="00EB2894">
        <w:rPr>
          <w:rFonts w:ascii="Times New Roman" w:hAnsi="Times New Roman" w:cs="Times New Roman"/>
        </w:rPr>
        <w:tab/>
      </w:r>
      <w:r w:rsidR="00EB2894">
        <w:rPr>
          <w:rFonts w:ascii="Times New Roman" w:hAnsi="Times New Roman" w:cs="Times New Roman"/>
        </w:rPr>
        <w:tab/>
      </w:r>
      <w:r w:rsidR="00EB2894">
        <w:rPr>
          <w:rFonts w:ascii="Times New Roman" w:hAnsi="Times New Roman" w:cs="Times New Roman"/>
        </w:rPr>
        <w:tab/>
      </w:r>
      <w:r w:rsidR="00EB2894">
        <w:rPr>
          <w:rFonts w:ascii="Times New Roman" w:hAnsi="Times New Roman" w:cs="Times New Roman"/>
        </w:rPr>
        <w:tab/>
      </w:r>
    </w:p>
    <w:p w14:paraId="41486E5E" w14:textId="60E44BC9" w:rsidR="00CC26F8" w:rsidRPr="001179EB" w:rsidRDefault="00CC26F8" w:rsidP="007D0978">
      <w:pPr>
        <w:ind w:left="4320" w:firstLine="720"/>
        <w:jc w:val="both"/>
        <w:rPr>
          <w:rFonts w:ascii="Times New Roman" w:hAnsi="Times New Roman" w:cs="Times New Roman"/>
        </w:rPr>
      </w:pPr>
      <w:r w:rsidRPr="001179EB">
        <w:rPr>
          <w:rFonts w:ascii="Times New Roman" w:hAnsi="Times New Roman" w:cs="Times New Roman"/>
        </w:rPr>
        <w:t>Respectfully Submitted:</w:t>
      </w:r>
    </w:p>
    <w:p w14:paraId="12BED881" w14:textId="7829C187" w:rsidR="00CC26F8" w:rsidRPr="001179EB" w:rsidRDefault="00CC26F8" w:rsidP="00016765">
      <w:pPr>
        <w:tabs>
          <w:tab w:val="left" w:pos="6060"/>
          <w:tab w:val="left" w:pos="7905"/>
        </w:tabs>
        <w:rPr>
          <w:rFonts w:ascii="Times New Roman" w:hAnsi="Times New Roman" w:cs="Times New Roman"/>
        </w:rPr>
      </w:pPr>
      <w:r w:rsidRPr="001179E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F6ED5" wp14:editId="100BA125">
                <wp:simplePos x="0" y="0"/>
                <wp:positionH relativeFrom="column">
                  <wp:posOffset>3199765</wp:posOffset>
                </wp:positionH>
                <wp:positionV relativeFrom="paragraph">
                  <wp:posOffset>154305</wp:posOffset>
                </wp:positionV>
                <wp:extent cx="18764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F0243F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5pt,12.15pt" to="399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ulmwEAAJQDAAAOAAAAZHJzL2Uyb0RvYy54bWysU02P0zAQvSPxHyzfadIKllX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" strokecolor="#4579b8 [3044]"/>
            </w:pict>
          </mc:Fallback>
        </mc:AlternateContent>
      </w:r>
      <w:r w:rsidRPr="001179E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31D206" wp14:editId="7752F1E4">
                <wp:simplePos x="0" y="0"/>
                <wp:positionH relativeFrom="column">
                  <wp:posOffset>9524</wp:posOffset>
                </wp:positionH>
                <wp:positionV relativeFrom="paragraph">
                  <wp:posOffset>154305</wp:posOffset>
                </wp:positionV>
                <wp:extent cx="18764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6DB1EE4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2.15pt" to="148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ulmwEAAJQDAAAOAAAAZHJzL2Uyb0RvYy54bWysU02P0zAQvSPxHyzfadIKllX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" strokecolor="#4579b8 [3044]"/>
            </w:pict>
          </mc:Fallback>
        </mc:AlternateContent>
      </w:r>
      <w:r w:rsidR="00016765" w:rsidRPr="001179EB">
        <w:rPr>
          <w:rFonts w:ascii="Times New Roman" w:hAnsi="Times New Roman" w:cs="Times New Roman"/>
        </w:rPr>
        <w:tab/>
      </w:r>
      <w:r w:rsidR="00016765" w:rsidRPr="001179EB">
        <w:rPr>
          <w:rFonts w:ascii="Times New Roman" w:hAnsi="Times New Roman" w:cs="Times New Roman"/>
        </w:rPr>
        <w:tab/>
      </w:r>
    </w:p>
    <w:p w14:paraId="3E8483DC" w14:textId="4BEE3FC8" w:rsidR="007F6E9D" w:rsidRDefault="00FE6AF2" w:rsidP="00897C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P. McCartan</w:t>
      </w:r>
      <w:r w:rsidR="00BC07D6" w:rsidRPr="001179EB">
        <w:rPr>
          <w:rFonts w:ascii="Times New Roman" w:hAnsi="Times New Roman" w:cs="Times New Roman"/>
        </w:rPr>
        <w:t xml:space="preserve">, </w:t>
      </w:r>
      <w:r w:rsidR="007F1F5F" w:rsidRPr="001179EB">
        <w:rPr>
          <w:rFonts w:ascii="Times New Roman" w:hAnsi="Times New Roman" w:cs="Times New Roman"/>
        </w:rPr>
        <w:t>Chairperson</w:t>
      </w:r>
      <w:r w:rsidR="005914D0" w:rsidRPr="001179EB">
        <w:rPr>
          <w:rFonts w:ascii="Times New Roman" w:hAnsi="Times New Roman" w:cs="Times New Roman"/>
        </w:rPr>
        <w:tab/>
      </w:r>
      <w:r w:rsidR="005914D0" w:rsidRPr="001179EB">
        <w:rPr>
          <w:rFonts w:ascii="Times New Roman" w:hAnsi="Times New Roman" w:cs="Times New Roman"/>
        </w:rPr>
        <w:tab/>
      </w:r>
      <w:r w:rsidR="00724565" w:rsidRPr="001179EB">
        <w:rPr>
          <w:rFonts w:ascii="Times New Roman" w:hAnsi="Times New Roman" w:cs="Times New Roman"/>
        </w:rPr>
        <w:tab/>
      </w:r>
      <w:r w:rsidR="00CC26F8" w:rsidRPr="001179EB">
        <w:rPr>
          <w:rFonts w:ascii="Times New Roman" w:hAnsi="Times New Roman" w:cs="Times New Roman"/>
        </w:rPr>
        <w:t xml:space="preserve">Allison </w:t>
      </w:r>
      <w:r w:rsidR="007F1F5F" w:rsidRPr="001179EB">
        <w:rPr>
          <w:rFonts w:ascii="Times New Roman" w:hAnsi="Times New Roman" w:cs="Times New Roman"/>
        </w:rPr>
        <w:t xml:space="preserve">S. </w:t>
      </w:r>
      <w:r w:rsidR="00CC26F8" w:rsidRPr="001179EB">
        <w:rPr>
          <w:rFonts w:ascii="Times New Roman" w:hAnsi="Times New Roman" w:cs="Times New Roman"/>
        </w:rPr>
        <w:t>Arnold, Director/Secretary</w:t>
      </w:r>
    </w:p>
    <w:p w14:paraId="00A8D273" w14:textId="77777777" w:rsidR="003941B2" w:rsidRPr="001179EB" w:rsidRDefault="003941B2" w:rsidP="00897C95">
      <w:pPr>
        <w:rPr>
          <w:rFonts w:ascii="Times New Roman" w:hAnsi="Times New Roman" w:cs="Times New Roman"/>
        </w:rPr>
      </w:pPr>
    </w:p>
    <w:p w14:paraId="7173FD0A" w14:textId="1A100FC1" w:rsidR="007F6E9D" w:rsidRPr="00845A09" w:rsidRDefault="00EB2894" w:rsidP="003941B2">
      <w:pPr>
        <w:ind w:left="2880"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4D5762" wp14:editId="7E4B1A33">
            <wp:extent cx="1190625" cy="1190625"/>
            <wp:effectExtent l="0" t="0" r="9525" b="9525"/>
            <wp:docPr id="3" name="Picture 1" descr="Circle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cle Logo 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6E9D" w:rsidRPr="00845A09" w:rsidSect="00A854ED">
      <w:pgSz w:w="12240" w:h="15840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8FF"/>
    <w:multiLevelType w:val="hybridMultilevel"/>
    <w:tmpl w:val="4724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24095"/>
    <w:multiLevelType w:val="hybridMultilevel"/>
    <w:tmpl w:val="3A32EB0E"/>
    <w:lvl w:ilvl="0" w:tplc="6028578E">
      <w:start w:val="1"/>
      <w:numFmt w:val="upperRoman"/>
      <w:lvlText w:val="%1."/>
      <w:lvlJc w:val="left"/>
      <w:pPr>
        <w:tabs>
          <w:tab w:val="num" w:pos="360"/>
        </w:tabs>
        <w:ind w:left="360" w:hanging="900"/>
      </w:pPr>
      <w:rPr>
        <w:rFonts w:hint="default"/>
      </w:rPr>
    </w:lvl>
    <w:lvl w:ilvl="1" w:tplc="33802734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24615C2F"/>
    <w:multiLevelType w:val="hybridMultilevel"/>
    <w:tmpl w:val="A29CBB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F04A4C"/>
    <w:multiLevelType w:val="hybridMultilevel"/>
    <w:tmpl w:val="187A5268"/>
    <w:lvl w:ilvl="0" w:tplc="0AC8D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309CD"/>
    <w:multiLevelType w:val="hybridMultilevel"/>
    <w:tmpl w:val="2D9C10DE"/>
    <w:lvl w:ilvl="0" w:tplc="9056967A">
      <w:start w:val="2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868F3"/>
    <w:multiLevelType w:val="hybridMultilevel"/>
    <w:tmpl w:val="CD52440C"/>
    <w:lvl w:ilvl="0" w:tplc="139EF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97FF9"/>
    <w:multiLevelType w:val="hybridMultilevel"/>
    <w:tmpl w:val="D6C27266"/>
    <w:lvl w:ilvl="0" w:tplc="04090019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091008"/>
    <w:multiLevelType w:val="hybridMultilevel"/>
    <w:tmpl w:val="0E8204D2"/>
    <w:lvl w:ilvl="0" w:tplc="6D283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82A94DA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9283A7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65B51"/>
    <w:multiLevelType w:val="hybridMultilevel"/>
    <w:tmpl w:val="D35AB364"/>
    <w:lvl w:ilvl="0" w:tplc="808E4D38">
      <w:start w:val="2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D0D"/>
    <w:rsid w:val="00001377"/>
    <w:rsid w:val="00002621"/>
    <w:rsid w:val="00002ACE"/>
    <w:rsid w:val="00002BFC"/>
    <w:rsid w:val="0000312B"/>
    <w:rsid w:val="00003DB6"/>
    <w:rsid w:val="00010FB9"/>
    <w:rsid w:val="000128FD"/>
    <w:rsid w:val="00013909"/>
    <w:rsid w:val="000143C4"/>
    <w:rsid w:val="00015B28"/>
    <w:rsid w:val="000165A6"/>
    <w:rsid w:val="00016765"/>
    <w:rsid w:val="00020BB4"/>
    <w:rsid w:val="00021799"/>
    <w:rsid w:val="00022256"/>
    <w:rsid w:val="00022776"/>
    <w:rsid w:val="00025AEA"/>
    <w:rsid w:val="00025F8C"/>
    <w:rsid w:val="000268AE"/>
    <w:rsid w:val="00026E75"/>
    <w:rsid w:val="00027A5E"/>
    <w:rsid w:val="00030119"/>
    <w:rsid w:val="00032FF9"/>
    <w:rsid w:val="0003603D"/>
    <w:rsid w:val="00036E4D"/>
    <w:rsid w:val="0003726D"/>
    <w:rsid w:val="0003728F"/>
    <w:rsid w:val="000377D4"/>
    <w:rsid w:val="000407FA"/>
    <w:rsid w:val="00041F88"/>
    <w:rsid w:val="00042D18"/>
    <w:rsid w:val="00046A70"/>
    <w:rsid w:val="00046B84"/>
    <w:rsid w:val="00047B6F"/>
    <w:rsid w:val="00050333"/>
    <w:rsid w:val="00051327"/>
    <w:rsid w:val="00051774"/>
    <w:rsid w:val="00051DD5"/>
    <w:rsid w:val="00052012"/>
    <w:rsid w:val="000525BD"/>
    <w:rsid w:val="0005394F"/>
    <w:rsid w:val="00053C5D"/>
    <w:rsid w:val="00053FE7"/>
    <w:rsid w:val="00057952"/>
    <w:rsid w:val="00060994"/>
    <w:rsid w:val="00061D45"/>
    <w:rsid w:val="00064F2B"/>
    <w:rsid w:val="00065D77"/>
    <w:rsid w:val="000667F1"/>
    <w:rsid w:val="000668B1"/>
    <w:rsid w:val="00072119"/>
    <w:rsid w:val="00073443"/>
    <w:rsid w:val="00073655"/>
    <w:rsid w:val="00074A07"/>
    <w:rsid w:val="00074F0D"/>
    <w:rsid w:val="00075B2D"/>
    <w:rsid w:val="00076336"/>
    <w:rsid w:val="00076D5D"/>
    <w:rsid w:val="00082F7C"/>
    <w:rsid w:val="00083F01"/>
    <w:rsid w:val="00084B5B"/>
    <w:rsid w:val="00085BAB"/>
    <w:rsid w:val="0009154A"/>
    <w:rsid w:val="00092B5A"/>
    <w:rsid w:val="0009428E"/>
    <w:rsid w:val="00095E38"/>
    <w:rsid w:val="00096848"/>
    <w:rsid w:val="0009763B"/>
    <w:rsid w:val="000A25CD"/>
    <w:rsid w:val="000A284E"/>
    <w:rsid w:val="000A2B85"/>
    <w:rsid w:val="000A3C92"/>
    <w:rsid w:val="000A51D2"/>
    <w:rsid w:val="000A5CC3"/>
    <w:rsid w:val="000A6032"/>
    <w:rsid w:val="000A7B0B"/>
    <w:rsid w:val="000B32B9"/>
    <w:rsid w:val="000B61FD"/>
    <w:rsid w:val="000C3FAD"/>
    <w:rsid w:val="000C5BBD"/>
    <w:rsid w:val="000C7339"/>
    <w:rsid w:val="000D08F1"/>
    <w:rsid w:val="000D0B53"/>
    <w:rsid w:val="000D1178"/>
    <w:rsid w:val="000D163E"/>
    <w:rsid w:val="000D3BC1"/>
    <w:rsid w:val="000D4C83"/>
    <w:rsid w:val="000E0891"/>
    <w:rsid w:val="000E21D5"/>
    <w:rsid w:val="000E32AB"/>
    <w:rsid w:val="000E356F"/>
    <w:rsid w:val="000E3595"/>
    <w:rsid w:val="000E4FCF"/>
    <w:rsid w:val="000E5A66"/>
    <w:rsid w:val="000E61E2"/>
    <w:rsid w:val="000F062C"/>
    <w:rsid w:val="000F141B"/>
    <w:rsid w:val="000F3171"/>
    <w:rsid w:val="000F373A"/>
    <w:rsid w:val="000F6473"/>
    <w:rsid w:val="00101AB1"/>
    <w:rsid w:val="00103FB2"/>
    <w:rsid w:val="00104709"/>
    <w:rsid w:val="0010598A"/>
    <w:rsid w:val="0010598C"/>
    <w:rsid w:val="00105D56"/>
    <w:rsid w:val="00106B11"/>
    <w:rsid w:val="00107A2A"/>
    <w:rsid w:val="001105A2"/>
    <w:rsid w:val="00111F14"/>
    <w:rsid w:val="001123B7"/>
    <w:rsid w:val="00113A93"/>
    <w:rsid w:val="00115D1E"/>
    <w:rsid w:val="0011671F"/>
    <w:rsid w:val="0011710D"/>
    <w:rsid w:val="00117677"/>
    <w:rsid w:val="001179EB"/>
    <w:rsid w:val="00117B61"/>
    <w:rsid w:val="00122307"/>
    <w:rsid w:val="001225F8"/>
    <w:rsid w:val="00122CA1"/>
    <w:rsid w:val="0012384B"/>
    <w:rsid w:val="00124D3E"/>
    <w:rsid w:val="001269EA"/>
    <w:rsid w:val="0013042A"/>
    <w:rsid w:val="00133BFF"/>
    <w:rsid w:val="00134653"/>
    <w:rsid w:val="001349BF"/>
    <w:rsid w:val="0014007D"/>
    <w:rsid w:val="0014368E"/>
    <w:rsid w:val="001440F2"/>
    <w:rsid w:val="00150BAE"/>
    <w:rsid w:val="001515E8"/>
    <w:rsid w:val="001524D2"/>
    <w:rsid w:val="001529C1"/>
    <w:rsid w:val="00152D1C"/>
    <w:rsid w:val="00155D58"/>
    <w:rsid w:val="00160A1F"/>
    <w:rsid w:val="00162A52"/>
    <w:rsid w:val="00162CB6"/>
    <w:rsid w:val="001631AD"/>
    <w:rsid w:val="001633BF"/>
    <w:rsid w:val="00170550"/>
    <w:rsid w:val="00171131"/>
    <w:rsid w:val="00176D0D"/>
    <w:rsid w:val="0018111A"/>
    <w:rsid w:val="00185700"/>
    <w:rsid w:val="00186A2A"/>
    <w:rsid w:val="00187A9E"/>
    <w:rsid w:val="00191147"/>
    <w:rsid w:val="00194BC0"/>
    <w:rsid w:val="00194D80"/>
    <w:rsid w:val="00196B77"/>
    <w:rsid w:val="00196CDF"/>
    <w:rsid w:val="001975E8"/>
    <w:rsid w:val="001976A4"/>
    <w:rsid w:val="00197D24"/>
    <w:rsid w:val="001A003D"/>
    <w:rsid w:val="001A1D9C"/>
    <w:rsid w:val="001A28BF"/>
    <w:rsid w:val="001A4264"/>
    <w:rsid w:val="001A4986"/>
    <w:rsid w:val="001A4E5E"/>
    <w:rsid w:val="001A545D"/>
    <w:rsid w:val="001A5E4F"/>
    <w:rsid w:val="001A6F90"/>
    <w:rsid w:val="001B29F5"/>
    <w:rsid w:val="001B448D"/>
    <w:rsid w:val="001B45C9"/>
    <w:rsid w:val="001C0D6D"/>
    <w:rsid w:val="001C113F"/>
    <w:rsid w:val="001C11D4"/>
    <w:rsid w:val="001C282C"/>
    <w:rsid w:val="001C3A35"/>
    <w:rsid w:val="001C3EFE"/>
    <w:rsid w:val="001C4CE7"/>
    <w:rsid w:val="001D0BAB"/>
    <w:rsid w:val="001D0E4A"/>
    <w:rsid w:val="001D273E"/>
    <w:rsid w:val="001D3447"/>
    <w:rsid w:val="001D3CE9"/>
    <w:rsid w:val="001D4065"/>
    <w:rsid w:val="001D5416"/>
    <w:rsid w:val="001D59DD"/>
    <w:rsid w:val="001D5D07"/>
    <w:rsid w:val="001D717F"/>
    <w:rsid w:val="001E0431"/>
    <w:rsid w:val="001E1D15"/>
    <w:rsid w:val="001E1F08"/>
    <w:rsid w:val="001E2452"/>
    <w:rsid w:val="001E3611"/>
    <w:rsid w:val="001E3A6E"/>
    <w:rsid w:val="001E3B46"/>
    <w:rsid w:val="001E4358"/>
    <w:rsid w:val="001E467E"/>
    <w:rsid w:val="001E506F"/>
    <w:rsid w:val="001F1429"/>
    <w:rsid w:val="001F35D9"/>
    <w:rsid w:val="001F3FE6"/>
    <w:rsid w:val="001F787F"/>
    <w:rsid w:val="00200ECE"/>
    <w:rsid w:val="00202F73"/>
    <w:rsid w:val="00203D26"/>
    <w:rsid w:val="00204E19"/>
    <w:rsid w:val="00205993"/>
    <w:rsid w:val="002065A7"/>
    <w:rsid w:val="002107AE"/>
    <w:rsid w:val="00210E13"/>
    <w:rsid w:val="002116DB"/>
    <w:rsid w:val="00211D8B"/>
    <w:rsid w:val="00211F51"/>
    <w:rsid w:val="00212ACA"/>
    <w:rsid w:val="002130AA"/>
    <w:rsid w:val="002131EB"/>
    <w:rsid w:val="00214DE8"/>
    <w:rsid w:val="002161CB"/>
    <w:rsid w:val="002162E0"/>
    <w:rsid w:val="0022253E"/>
    <w:rsid w:val="00224898"/>
    <w:rsid w:val="00224C24"/>
    <w:rsid w:val="0022552B"/>
    <w:rsid w:val="00225EF7"/>
    <w:rsid w:val="00226BCB"/>
    <w:rsid w:val="00230E41"/>
    <w:rsid w:val="002328E0"/>
    <w:rsid w:val="00232AB9"/>
    <w:rsid w:val="002357EE"/>
    <w:rsid w:val="00235A4F"/>
    <w:rsid w:val="00235C96"/>
    <w:rsid w:val="00243DF4"/>
    <w:rsid w:val="00244B7D"/>
    <w:rsid w:val="00244D95"/>
    <w:rsid w:val="0024600B"/>
    <w:rsid w:val="0024717F"/>
    <w:rsid w:val="002478D4"/>
    <w:rsid w:val="00250886"/>
    <w:rsid w:val="00253733"/>
    <w:rsid w:val="00254311"/>
    <w:rsid w:val="0025798D"/>
    <w:rsid w:val="00257CA0"/>
    <w:rsid w:val="0026029D"/>
    <w:rsid w:val="00260C4F"/>
    <w:rsid w:val="00260EE7"/>
    <w:rsid w:val="0026423A"/>
    <w:rsid w:val="0026680B"/>
    <w:rsid w:val="002668BF"/>
    <w:rsid w:val="00272873"/>
    <w:rsid w:val="00273257"/>
    <w:rsid w:val="0027334B"/>
    <w:rsid w:val="00275F56"/>
    <w:rsid w:val="0027636F"/>
    <w:rsid w:val="002778DD"/>
    <w:rsid w:val="00281965"/>
    <w:rsid w:val="002819DE"/>
    <w:rsid w:val="002834C1"/>
    <w:rsid w:val="00284810"/>
    <w:rsid w:val="00287EB5"/>
    <w:rsid w:val="002913F4"/>
    <w:rsid w:val="002974B7"/>
    <w:rsid w:val="00297B7D"/>
    <w:rsid w:val="002A074E"/>
    <w:rsid w:val="002A09ED"/>
    <w:rsid w:val="002A0E90"/>
    <w:rsid w:val="002A31CE"/>
    <w:rsid w:val="002A3727"/>
    <w:rsid w:val="002A3831"/>
    <w:rsid w:val="002A5457"/>
    <w:rsid w:val="002A6E93"/>
    <w:rsid w:val="002B0375"/>
    <w:rsid w:val="002B05AB"/>
    <w:rsid w:val="002B1F96"/>
    <w:rsid w:val="002B394C"/>
    <w:rsid w:val="002B3B8F"/>
    <w:rsid w:val="002B4CFD"/>
    <w:rsid w:val="002B6809"/>
    <w:rsid w:val="002C07D7"/>
    <w:rsid w:val="002C1EE9"/>
    <w:rsid w:val="002C5885"/>
    <w:rsid w:val="002C7D5D"/>
    <w:rsid w:val="002D0012"/>
    <w:rsid w:val="002D0BF9"/>
    <w:rsid w:val="002D0F69"/>
    <w:rsid w:val="002D1816"/>
    <w:rsid w:val="002D19BD"/>
    <w:rsid w:val="002D1F1D"/>
    <w:rsid w:val="002D2D08"/>
    <w:rsid w:val="002D2FC7"/>
    <w:rsid w:val="002D4421"/>
    <w:rsid w:val="002D57FA"/>
    <w:rsid w:val="002D5863"/>
    <w:rsid w:val="002E0DCA"/>
    <w:rsid w:val="002E0E3E"/>
    <w:rsid w:val="002E15D4"/>
    <w:rsid w:val="002F3819"/>
    <w:rsid w:val="002F3D50"/>
    <w:rsid w:val="002F7BE5"/>
    <w:rsid w:val="00302B52"/>
    <w:rsid w:val="003140DA"/>
    <w:rsid w:val="00320FB4"/>
    <w:rsid w:val="00321C98"/>
    <w:rsid w:val="00322282"/>
    <w:rsid w:val="00323FCD"/>
    <w:rsid w:val="00325747"/>
    <w:rsid w:val="00327A36"/>
    <w:rsid w:val="00327BB5"/>
    <w:rsid w:val="0033131D"/>
    <w:rsid w:val="00331666"/>
    <w:rsid w:val="003330EC"/>
    <w:rsid w:val="0033484F"/>
    <w:rsid w:val="0033603E"/>
    <w:rsid w:val="00341375"/>
    <w:rsid w:val="00344546"/>
    <w:rsid w:val="00344B6F"/>
    <w:rsid w:val="00345C46"/>
    <w:rsid w:val="00346B07"/>
    <w:rsid w:val="00353CBE"/>
    <w:rsid w:val="0035672D"/>
    <w:rsid w:val="0036289A"/>
    <w:rsid w:val="00363858"/>
    <w:rsid w:val="003641C6"/>
    <w:rsid w:val="00364B4B"/>
    <w:rsid w:val="00365532"/>
    <w:rsid w:val="00366C66"/>
    <w:rsid w:val="00370A88"/>
    <w:rsid w:val="00374336"/>
    <w:rsid w:val="00376572"/>
    <w:rsid w:val="003808C8"/>
    <w:rsid w:val="00380EF9"/>
    <w:rsid w:val="00385091"/>
    <w:rsid w:val="0038775B"/>
    <w:rsid w:val="003924A3"/>
    <w:rsid w:val="003928A8"/>
    <w:rsid w:val="00392FD4"/>
    <w:rsid w:val="003937FD"/>
    <w:rsid w:val="00393F4E"/>
    <w:rsid w:val="003941B2"/>
    <w:rsid w:val="00394902"/>
    <w:rsid w:val="003956BD"/>
    <w:rsid w:val="003A0032"/>
    <w:rsid w:val="003A080F"/>
    <w:rsid w:val="003A1FCD"/>
    <w:rsid w:val="003A21A1"/>
    <w:rsid w:val="003A43EC"/>
    <w:rsid w:val="003A54F1"/>
    <w:rsid w:val="003B0AE0"/>
    <w:rsid w:val="003B293F"/>
    <w:rsid w:val="003B5AE3"/>
    <w:rsid w:val="003B5F9F"/>
    <w:rsid w:val="003C10E3"/>
    <w:rsid w:val="003C1B4B"/>
    <w:rsid w:val="003C3254"/>
    <w:rsid w:val="003C5002"/>
    <w:rsid w:val="003C62D1"/>
    <w:rsid w:val="003C6AB4"/>
    <w:rsid w:val="003C6DAA"/>
    <w:rsid w:val="003D108F"/>
    <w:rsid w:val="003D441C"/>
    <w:rsid w:val="003D51C5"/>
    <w:rsid w:val="003D5AC7"/>
    <w:rsid w:val="003D6D9C"/>
    <w:rsid w:val="003E0176"/>
    <w:rsid w:val="003E107B"/>
    <w:rsid w:val="003E35CE"/>
    <w:rsid w:val="003E4E58"/>
    <w:rsid w:val="003E4F04"/>
    <w:rsid w:val="003E684F"/>
    <w:rsid w:val="003F1316"/>
    <w:rsid w:val="003F1DBB"/>
    <w:rsid w:val="003F2189"/>
    <w:rsid w:val="003F5009"/>
    <w:rsid w:val="003F6EA9"/>
    <w:rsid w:val="003F70C5"/>
    <w:rsid w:val="00400A61"/>
    <w:rsid w:val="004017F5"/>
    <w:rsid w:val="00403BD8"/>
    <w:rsid w:val="004066C6"/>
    <w:rsid w:val="00412AE3"/>
    <w:rsid w:val="004136C9"/>
    <w:rsid w:val="00414A2F"/>
    <w:rsid w:val="00415E53"/>
    <w:rsid w:val="004164D4"/>
    <w:rsid w:val="0042033F"/>
    <w:rsid w:val="00420996"/>
    <w:rsid w:val="004216BB"/>
    <w:rsid w:val="0042315C"/>
    <w:rsid w:val="00424C5F"/>
    <w:rsid w:val="00427753"/>
    <w:rsid w:val="00427AB2"/>
    <w:rsid w:val="00427B41"/>
    <w:rsid w:val="00431791"/>
    <w:rsid w:val="00431F2F"/>
    <w:rsid w:val="00432E5A"/>
    <w:rsid w:val="00432F5B"/>
    <w:rsid w:val="00435F3C"/>
    <w:rsid w:val="004429E8"/>
    <w:rsid w:val="0044360E"/>
    <w:rsid w:val="00444C87"/>
    <w:rsid w:val="00446C2F"/>
    <w:rsid w:val="00451CB5"/>
    <w:rsid w:val="00456FE9"/>
    <w:rsid w:val="004600F5"/>
    <w:rsid w:val="00460A02"/>
    <w:rsid w:val="004630EE"/>
    <w:rsid w:val="004631F9"/>
    <w:rsid w:val="004748B8"/>
    <w:rsid w:val="00475212"/>
    <w:rsid w:val="00475872"/>
    <w:rsid w:val="004777A7"/>
    <w:rsid w:val="004801EB"/>
    <w:rsid w:val="00480DE3"/>
    <w:rsid w:val="004817EC"/>
    <w:rsid w:val="00481E10"/>
    <w:rsid w:val="00481EC0"/>
    <w:rsid w:val="00484049"/>
    <w:rsid w:val="004910D5"/>
    <w:rsid w:val="004920A7"/>
    <w:rsid w:val="00492CFC"/>
    <w:rsid w:val="00494657"/>
    <w:rsid w:val="004946E9"/>
    <w:rsid w:val="00494E66"/>
    <w:rsid w:val="00494E99"/>
    <w:rsid w:val="00495BA1"/>
    <w:rsid w:val="00495F5C"/>
    <w:rsid w:val="004969C5"/>
    <w:rsid w:val="00496B5A"/>
    <w:rsid w:val="004970F1"/>
    <w:rsid w:val="004A06CF"/>
    <w:rsid w:val="004A5152"/>
    <w:rsid w:val="004A6D3B"/>
    <w:rsid w:val="004A6ECD"/>
    <w:rsid w:val="004A7075"/>
    <w:rsid w:val="004B2F30"/>
    <w:rsid w:val="004B3494"/>
    <w:rsid w:val="004B5122"/>
    <w:rsid w:val="004B5E32"/>
    <w:rsid w:val="004B7C83"/>
    <w:rsid w:val="004C3B80"/>
    <w:rsid w:val="004C53D1"/>
    <w:rsid w:val="004C7494"/>
    <w:rsid w:val="004D5741"/>
    <w:rsid w:val="004D5C1C"/>
    <w:rsid w:val="004D6016"/>
    <w:rsid w:val="004E0B7A"/>
    <w:rsid w:val="004E1EE1"/>
    <w:rsid w:val="004E1F9A"/>
    <w:rsid w:val="004E341F"/>
    <w:rsid w:val="004E37BA"/>
    <w:rsid w:val="004E4163"/>
    <w:rsid w:val="004E5C25"/>
    <w:rsid w:val="004F0D0B"/>
    <w:rsid w:val="004F1617"/>
    <w:rsid w:val="004F17C8"/>
    <w:rsid w:val="004F306D"/>
    <w:rsid w:val="004F75CA"/>
    <w:rsid w:val="0050352B"/>
    <w:rsid w:val="00505019"/>
    <w:rsid w:val="00506A7B"/>
    <w:rsid w:val="00507753"/>
    <w:rsid w:val="00507F99"/>
    <w:rsid w:val="00513BF3"/>
    <w:rsid w:val="005147CE"/>
    <w:rsid w:val="00515DDA"/>
    <w:rsid w:val="0051637F"/>
    <w:rsid w:val="00517339"/>
    <w:rsid w:val="00520CFA"/>
    <w:rsid w:val="00520DBC"/>
    <w:rsid w:val="00521778"/>
    <w:rsid w:val="005227E2"/>
    <w:rsid w:val="0052392B"/>
    <w:rsid w:val="0052679F"/>
    <w:rsid w:val="00526E9F"/>
    <w:rsid w:val="00527EAD"/>
    <w:rsid w:val="00531549"/>
    <w:rsid w:val="005319BE"/>
    <w:rsid w:val="00534404"/>
    <w:rsid w:val="00537741"/>
    <w:rsid w:val="005405C8"/>
    <w:rsid w:val="00540F60"/>
    <w:rsid w:val="005433B1"/>
    <w:rsid w:val="00544393"/>
    <w:rsid w:val="00545107"/>
    <w:rsid w:val="00545221"/>
    <w:rsid w:val="00552271"/>
    <w:rsid w:val="00552F65"/>
    <w:rsid w:val="00553369"/>
    <w:rsid w:val="00557CCC"/>
    <w:rsid w:val="0056023A"/>
    <w:rsid w:val="00561004"/>
    <w:rsid w:val="00561DC6"/>
    <w:rsid w:val="00562962"/>
    <w:rsid w:val="005647DC"/>
    <w:rsid w:val="00564F5F"/>
    <w:rsid w:val="005677D9"/>
    <w:rsid w:val="00567814"/>
    <w:rsid w:val="00574ADA"/>
    <w:rsid w:val="00575928"/>
    <w:rsid w:val="005768E0"/>
    <w:rsid w:val="00577781"/>
    <w:rsid w:val="0057784C"/>
    <w:rsid w:val="00577E6B"/>
    <w:rsid w:val="00581B12"/>
    <w:rsid w:val="00581D9F"/>
    <w:rsid w:val="00581F61"/>
    <w:rsid w:val="00584EBD"/>
    <w:rsid w:val="005854D8"/>
    <w:rsid w:val="00585B4A"/>
    <w:rsid w:val="0058781C"/>
    <w:rsid w:val="00587D00"/>
    <w:rsid w:val="0059129C"/>
    <w:rsid w:val="005914D0"/>
    <w:rsid w:val="005936EA"/>
    <w:rsid w:val="00595B93"/>
    <w:rsid w:val="00596BC6"/>
    <w:rsid w:val="005A08D9"/>
    <w:rsid w:val="005A13DC"/>
    <w:rsid w:val="005A1BE9"/>
    <w:rsid w:val="005A20D8"/>
    <w:rsid w:val="005B016D"/>
    <w:rsid w:val="005B0D1F"/>
    <w:rsid w:val="005B1132"/>
    <w:rsid w:val="005B12EE"/>
    <w:rsid w:val="005B1E6D"/>
    <w:rsid w:val="005B2114"/>
    <w:rsid w:val="005B2937"/>
    <w:rsid w:val="005B31F3"/>
    <w:rsid w:val="005B37CC"/>
    <w:rsid w:val="005B38C0"/>
    <w:rsid w:val="005B51FD"/>
    <w:rsid w:val="005C3DFA"/>
    <w:rsid w:val="005C49AE"/>
    <w:rsid w:val="005C6F8C"/>
    <w:rsid w:val="005D0F0F"/>
    <w:rsid w:val="005D1E38"/>
    <w:rsid w:val="005D1F6C"/>
    <w:rsid w:val="005D3EE5"/>
    <w:rsid w:val="005D5EFB"/>
    <w:rsid w:val="005E087D"/>
    <w:rsid w:val="005E31EF"/>
    <w:rsid w:val="005E3F02"/>
    <w:rsid w:val="005E493E"/>
    <w:rsid w:val="005E659B"/>
    <w:rsid w:val="005E6669"/>
    <w:rsid w:val="005E6CEB"/>
    <w:rsid w:val="005F2C34"/>
    <w:rsid w:val="005F5D5D"/>
    <w:rsid w:val="00606BCC"/>
    <w:rsid w:val="00606C45"/>
    <w:rsid w:val="00606FE0"/>
    <w:rsid w:val="00607117"/>
    <w:rsid w:val="00607275"/>
    <w:rsid w:val="00607ABE"/>
    <w:rsid w:val="00607ED9"/>
    <w:rsid w:val="006102EE"/>
    <w:rsid w:val="00611131"/>
    <w:rsid w:val="00611FAF"/>
    <w:rsid w:val="0061264E"/>
    <w:rsid w:val="00615E7A"/>
    <w:rsid w:val="00615ECC"/>
    <w:rsid w:val="00616CCB"/>
    <w:rsid w:val="0062051B"/>
    <w:rsid w:val="00622125"/>
    <w:rsid w:val="00623E4B"/>
    <w:rsid w:val="00624BD4"/>
    <w:rsid w:val="0062592A"/>
    <w:rsid w:val="00630E75"/>
    <w:rsid w:val="006314FF"/>
    <w:rsid w:val="00634D5C"/>
    <w:rsid w:val="00636A98"/>
    <w:rsid w:val="00640554"/>
    <w:rsid w:val="00642363"/>
    <w:rsid w:val="006435BF"/>
    <w:rsid w:val="006448DE"/>
    <w:rsid w:val="00646D44"/>
    <w:rsid w:val="00646FC1"/>
    <w:rsid w:val="00650063"/>
    <w:rsid w:val="00651EC3"/>
    <w:rsid w:val="00653A62"/>
    <w:rsid w:val="006557B2"/>
    <w:rsid w:val="00656587"/>
    <w:rsid w:val="006578D0"/>
    <w:rsid w:val="00657F88"/>
    <w:rsid w:val="00660EA4"/>
    <w:rsid w:val="00661FEE"/>
    <w:rsid w:val="006648FA"/>
    <w:rsid w:val="00664E40"/>
    <w:rsid w:val="00665AD4"/>
    <w:rsid w:val="00667340"/>
    <w:rsid w:val="0067022A"/>
    <w:rsid w:val="00671695"/>
    <w:rsid w:val="00673091"/>
    <w:rsid w:val="006739D6"/>
    <w:rsid w:val="00673D0A"/>
    <w:rsid w:val="00674426"/>
    <w:rsid w:val="006770D6"/>
    <w:rsid w:val="00683B03"/>
    <w:rsid w:val="00683FED"/>
    <w:rsid w:val="0068744C"/>
    <w:rsid w:val="006913A2"/>
    <w:rsid w:val="00691743"/>
    <w:rsid w:val="00692260"/>
    <w:rsid w:val="00697974"/>
    <w:rsid w:val="006A02F5"/>
    <w:rsid w:val="006A0830"/>
    <w:rsid w:val="006A129D"/>
    <w:rsid w:val="006A57BC"/>
    <w:rsid w:val="006A5877"/>
    <w:rsid w:val="006A6B14"/>
    <w:rsid w:val="006B0128"/>
    <w:rsid w:val="006B0375"/>
    <w:rsid w:val="006B20E7"/>
    <w:rsid w:val="006B218D"/>
    <w:rsid w:val="006B2AE1"/>
    <w:rsid w:val="006B3C2C"/>
    <w:rsid w:val="006B3C56"/>
    <w:rsid w:val="006B3C9A"/>
    <w:rsid w:val="006B49BD"/>
    <w:rsid w:val="006B60CC"/>
    <w:rsid w:val="006C18E4"/>
    <w:rsid w:val="006C2006"/>
    <w:rsid w:val="006C2DE8"/>
    <w:rsid w:val="006C30C7"/>
    <w:rsid w:val="006C70EB"/>
    <w:rsid w:val="006C7688"/>
    <w:rsid w:val="006D0859"/>
    <w:rsid w:val="006D0AA8"/>
    <w:rsid w:val="006D1666"/>
    <w:rsid w:val="006D2F57"/>
    <w:rsid w:val="006D43AF"/>
    <w:rsid w:val="006D6577"/>
    <w:rsid w:val="006D7131"/>
    <w:rsid w:val="006D7287"/>
    <w:rsid w:val="006E1E5B"/>
    <w:rsid w:val="006E1FBD"/>
    <w:rsid w:val="006E202D"/>
    <w:rsid w:val="006E3F2F"/>
    <w:rsid w:val="006E427B"/>
    <w:rsid w:val="006E68DF"/>
    <w:rsid w:val="006F049F"/>
    <w:rsid w:val="006F0923"/>
    <w:rsid w:val="006F20BC"/>
    <w:rsid w:val="006F425B"/>
    <w:rsid w:val="006F53DE"/>
    <w:rsid w:val="006F56A7"/>
    <w:rsid w:val="006F5C75"/>
    <w:rsid w:val="006F60D4"/>
    <w:rsid w:val="006F6F9E"/>
    <w:rsid w:val="00700352"/>
    <w:rsid w:val="00704496"/>
    <w:rsid w:val="00706BA9"/>
    <w:rsid w:val="00707333"/>
    <w:rsid w:val="007075C8"/>
    <w:rsid w:val="007110C4"/>
    <w:rsid w:val="0071126E"/>
    <w:rsid w:val="00713672"/>
    <w:rsid w:val="007141DE"/>
    <w:rsid w:val="0071497C"/>
    <w:rsid w:val="00714CF7"/>
    <w:rsid w:val="00714EE9"/>
    <w:rsid w:val="0071616B"/>
    <w:rsid w:val="00716C3F"/>
    <w:rsid w:val="00716DF5"/>
    <w:rsid w:val="00717CE8"/>
    <w:rsid w:val="007238A5"/>
    <w:rsid w:val="007242D6"/>
    <w:rsid w:val="00724565"/>
    <w:rsid w:val="00724647"/>
    <w:rsid w:val="007255C4"/>
    <w:rsid w:val="007271C2"/>
    <w:rsid w:val="00730222"/>
    <w:rsid w:val="007308A5"/>
    <w:rsid w:val="00730E29"/>
    <w:rsid w:val="007334E8"/>
    <w:rsid w:val="007344BD"/>
    <w:rsid w:val="00740F33"/>
    <w:rsid w:val="00741CE8"/>
    <w:rsid w:val="007435FE"/>
    <w:rsid w:val="0075301A"/>
    <w:rsid w:val="007532F4"/>
    <w:rsid w:val="00753AEC"/>
    <w:rsid w:val="00755A9D"/>
    <w:rsid w:val="0075720C"/>
    <w:rsid w:val="007611DC"/>
    <w:rsid w:val="00762531"/>
    <w:rsid w:val="00762B77"/>
    <w:rsid w:val="0076660E"/>
    <w:rsid w:val="00766E4C"/>
    <w:rsid w:val="00770CF3"/>
    <w:rsid w:val="0077157C"/>
    <w:rsid w:val="00775555"/>
    <w:rsid w:val="00775B99"/>
    <w:rsid w:val="0077643F"/>
    <w:rsid w:val="00780A39"/>
    <w:rsid w:val="007819A3"/>
    <w:rsid w:val="00781A77"/>
    <w:rsid w:val="0078302A"/>
    <w:rsid w:val="00783299"/>
    <w:rsid w:val="007853E7"/>
    <w:rsid w:val="0079045F"/>
    <w:rsid w:val="00790C74"/>
    <w:rsid w:val="007915BF"/>
    <w:rsid w:val="00792266"/>
    <w:rsid w:val="0079293A"/>
    <w:rsid w:val="007975C7"/>
    <w:rsid w:val="00797B4D"/>
    <w:rsid w:val="007A0877"/>
    <w:rsid w:val="007A27FF"/>
    <w:rsid w:val="007A2CC4"/>
    <w:rsid w:val="007A4DF0"/>
    <w:rsid w:val="007A54A0"/>
    <w:rsid w:val="007A574E"/>
    <w:rsid w:val="007A675F"/>
    <w:rsid w:val="007A7A09"/>
    <w:rsid w:val="007B269B"/>
    <w:rsid w:val="007B30C3"/>
    <w:rsid w:val="007C0DDF"/>
    <w:rsid w:val="007C2357"/>
    <w:rsid w:val="007C4090"/>
    <w:rsid w:val="007C4A21"/>
    <w:rsid w:val="007C79EC"/>
    <w:rsid w:val="007D0978"/>
    <w:rsid w:val="007D131B"/>
    <w:rsid w:val="007D207C"/>
    <w:rsid w:val="007D2A88"/>
    <w:rsid w:val="007D3FE1"/>
    <w:rsid w:val="007D709E"/>
    <w:rsid w:val="007D7EA3"/>
    <w:rsid w:val="007D7FF9"/>
    <w:rsid w:val="007E0DB0"/>
    <w:rsid w:val="007E1442"/>
    <w:rsid w:val="007E15FF"/>
    <w:rsid w:val="007E371F"/>
    <w:rsid w:val="007F1F5F"/>
    <w:rsid w:val="007F25BC"/>
    <w:rsid w:val="007F3B4C"/>
    <w:rsid w:val="007F6E9D"/>
    <w:rsid w:val="00800477"/>
    <w:rsid w:val="0080159C"/>
    <w:rsid w:val="00801FDE"/>
    <w:rsid w:val="00802037"/>
    <w:rsid w:val="00804411"/>
    <w:rsid w:val="00810E89"/>
    <w:rsid w:val="008120FD"/>
    <w:rsid w:val="00815AC9"/>
    <w:rsid w:val="00816714"/>
    <w:rsid w:val="00816A4A"/>
    <w:rsid w:val="00821881"/>
    <w:rsid w:val="00822063"/>
    <w:rsid w:val="00822E70"/>
    <w:rsid w:val="00823AC5"/>
    <w:rsid w:val="00823C4F"/>
    <w:rsid w:val="00824FE3"/>
    <w:rsid w:val="00826653"/>
    <w:rsid w:val="00833504"/>
    <w:rsid w:val="00834BD6"/>
    <w:rsid w:val="00836237"/>
    <w:rsid w:val="008364BC"/>
    <w:rsid w:val="00837FCB"/>
    <w:rsid w:val="0084128B"/>
    <w:rsid w:val="00843C45"/>
    <w:rsid w:val="00845A09"/>
    <w:rsid w:val="00850AFA"/>
    <w:rsid w:val="008513EF"/>
    <w:rsid w:val="0085190D"/>
    <w:rsid w:val="00852535"/>
    <w:rsid w:val="00855C4F"/>
    <w:rsid w:val="00860ACA"/>
    <w:rsid w:val="0086702D"/>
    <w:rsid w:val="008701E1"/>
    <w:rsid w:val="00872892"/>
    <w:rsid w:val="00872CEB"/>
    <w:rsid w:val="00873B8E"/>
    <w:rsid w:val="0087458A"/>
    <w:rsid w:val="00874BAD"/>
    <w:rsid w:val="00874D5B"/>
    <w:rsid w:val="00875007"/>
    <w:rsid w:val="00875621"/>
    <w:rsid w:val="00877E93"/>
    <w:rsid w:val="00883A6E"/>
    <w:rsid w:val="00886CC3"/>
    <w:rsid w:val="008911BB"/>
    <w:rsid w:val="00892356"/>
    <w:rsid w:val="00892DCA"/>
    <w:rsid w:val="00893D7A"/>
    <w:rsid w:val="008945A1"/>
    <w:rsid w:val="008945A9"/>
    <w:rsid w:val="00897C95"/>
    <w:rsid w:val="008A1BAD"/>
    <w:rsid w:val="008A32D5"/>
    <w:rsid w:val="008A4E99"/>
    <w:rsid w:val="008A6910"/>
    <w:rsid w:val="008B006E"/>
    <w:rsid w:val="008B0F70"/>
    <w:rsid w:val="008B1CBC"/>
    <w:rsid w:val="008B27D6"/>
    <w:rsid w:val="008B35C7"/>
    <w:rsid w:val="008B36A0"/>
    <w:rsid w:val="008B4222"/>
    <w:rsid w:val="008B5535"/>
    <w:rsid w:val="008B62B6"/>
    <w:rsid w:val="008B62CB"/>
    <w:rsid w:val="008B6CF4"/>
    <w:rsid w:val="008B7192"/>
    <w:rsid w:val="008B7B13"/>
    <w:rsid w:val="008C016B"/>
    <w:rsid w:val="008C0B45"/>
    <w:rsid w:val="008C1761"/>
    <w:rsid w:val="008C48AF"/>
    <w:rsid w:val="008C57C6"/>
    <w:rsid w:val="008C7612"/>
    <w:rsid w:val="008C773E"/>
    <w:rsid w:val="008D0A12"/>
    <w:rsid w:val="008D2E82"/>
    <w:rsid w:val="008D315B"/>
    <w:rsid w:val="008D4C4F"/>
    <w:rsid w:val="008D5557"/>
    <w:rsid w:val="008D658E"/>
    <w:rsid w:val="008D7F5E"/>
    <w:rsid w:val="008E0775"/>
    <w:rsid w:val="008E1E2C"/>
    <w:rsid w:val="008E3D1B"/>
    <w:rsid w:val="008F228D"/>
    <w:rsid w:val="008F2B2C"/>
    <w:rsid w:val="008F5830"/>
    <w:rsid w:val="008F6350"/>
    <w:rsid w:val="0090070F"/>
    <w:rsid w:val="0090088D"/>
    <w:rsid w:val="00900E09"/>
    <w:rsid w:val="00902718"/>
    <w:rsid w:val="0090497F"/>
    <w:rsid w:val="00906AA5"/>
    <w:rsid w:val="00906FA2"/>
    <w:rsid w:val="009076A5"/>
    <w:rsid w:val="00910679"/>
    <w:rsid w:val="00911A09"/>
    <w:rsid w:val="009139E3"/>
    <w:rsid w:val="00914FCF"/>
    <w:rsid w:val="00915927"/>
    <w:rsid w:val="00916065"/>
    <w:rsid w:val="009202AB"/>
    <w:rsid w:val="00920B89"/>
    <w:rsid w:val="00921378"/>
    <w:rsid w:val="00922F0F"/>
    <w:rsid w:val="00927A13"/>
    <w:rsid w:val="00927CE3"/>
    <w:rsid w:val="009307EF"/>
    <w:rsid w:val="00930840"/>
    <w:rsid w:val="009341BA"/>
    <w:rsid w:val="0093421F"/>
    <w:rsid w:val="009365DA"/>
    <w:rsid w:val="009366EE"/>
    <w:rsid w:val="00936D65"/>
    <w:rsid w:val="00937B82"/>
    <w:rsid w:val="0094099C"/>
    <w:rsid w:val="009426B0"/>
    <w:rsid w:val="00945B5D"/>
    <w:rsid w:val="00946375"/>
    <w:rsid w:val="00947442"/>
    <w:rsid w:val="0094777F"/>
    <w:rsid w:val="009508B3"/>
    <w:rsid w:val="00950B71"/>
    <w:rsid w:val="009568A4"/>
    <w:rsid w:val="00957317"/>
    <w:rsid w:val="00960203"/>
    <w:rsid w:val="00960324"/>
    <w:rsid w:val="009606AE"/>
    <w:rsid w:val="009617F6"/>
    <w:rsid w:val="00961DA2"/>
    <w:rsid w:val="00962660"/>
    <w:rsid w:val="00962A7A"/>
    <w:rsid w:val="009634F2"/>
    <w:rsid w:val="00970171"/>
    <w:rsid w:val="00973FBE"/>
    <w:rsid w:val="0097778C"/>
    <w:rsid w:val="00977A6D"/>
    <w:rsid w:val="0098224B"/>
    <w:rsid w:val="00982A06"/>
    <w:rsid w:val="009839A9"/>
    <w:rsid w:val="00986AFC"/>
    <w:rsid w:val="00992553"/>
    <w:rsid w:val="009931C1"/>
    <w:rsid w:val="0099381A"/>
    <w:rsid w:val="00994B3A"/>
    <w:rsid w:val="009961AF"/>
    <w:rsid w:val="00996C66"/>
    <w:rsid w:val="009977A3"/>
    <w:rsid w:val="009A11B2"/>
    <w:rsid w:val="009A1B58"/>
    <w:rsid w:val="009A30CD"/>
    <w:rsid w:val="009A45A5"/>
    <w:rsid w:val="009A5C7C"/>
    <w:rsid w:val="009A650F"/>
    <w:rsid w:val="009B09C2"/>
    <w:rsid w:val="009B0D95"/>
    <w:rsid w:val="009B17C9"/>
    <w:rsid w:val="009B2F0E"/>
    <w:rsid w:val="009B31F6"/>
    <w:rsid w:val="009B3F60"/>
    <w:rsid w:val="009B45C7"/>
    <w:rsid w:val="009B4E36"/>
    <w:rsid w:val="009B76AE"/>
    <w:rsid w:val="009B7A12"/>
    <w:rsid w:val="009B7CF4"/>
    <w:rsid w:val="009C0979"/>
    <w:rsid w:val="009C5B9E"/>
    <w:rsid w:val="009C71F2"/>
    <w:rsid w:val="009C7FC8"/>
    <w:rsid w:val="009D04D8"/>
    <w:rsid w:val="009D0DFC"/>
    <w:rsid w:val="009D31BD"/>
    <w:rsid w:val="009D3519"/>
    <w:rsid w:val="009D368E"/>
    <w:rsid w:val="009D434D"/>
    <w:rsid w:val="009D5E44"/>
    <w:rsid w:val="009E07C8"/>
    <w:rsid w:val="009E32A9"/>
    <w:rsid w:val="009E32C6"/>
    <w:rsid w:val="009E499C"/>
    <w:rsid w:val="009E5D8E"/>
    <w:rsid w:val="009E65EF"/>
    <w:rsid w:val="009E74BF"/>
    <w:rsid w:val="009E7BC2"/>
    <w:rsid w:val="009F165D"/>
    <w:rsid w:val="009F3D9C"/>
    <w:rsid w:val="009F4301"/>
    <w:rsid w:val="009F5391"/>
    <w:rsid w:val="009F639A"/>
    <w:rsid w:val="009F78A6"/>
    <w:rsid w:val="00A02032"/>
    <w:rsid w:val="00A03C37"/>
    <w:rsid w:val="00A07C0C"/>
    <w:rsid w:val="00A11592"/>
    <w:rsid w:val="00A120B8"/>
    <w:rsid w:val="00A136C2"/>
    <w:rsid w:val="00A14C3B"/>
    <w:rsid w:val="00A17921"/>
    <w:rsid w:val="00A17AA9"/>
    <w:rsid w:val="00A21683"/>
    <w:rsid w:val="00A21BC0"/>
    <w:rsid w:val="00A22760"/>
    <w:rsid w:val="00A25EF3"/>
    <w:rsid w:val="00A2628F"/>
    <w:rsid w:val="00A27761"/>
    <w:rsid w:val="00A30B62"/>
    <w:rsid w:val="00A37409"/>
    <w:rsid w:val="00A42491"/>
    <w:rsid w:val="00A43D94"/>
    <w:rsid w:val="00A507D4"/>
    <w:rsid w:val="00A50A15"/>
    <w:rsid w:val="00A55222"/>
    <w:rsid w:val="00A56734"/>
    <w:rsid w:val="00A56BDA"/>
    <w:rsid w:val="00A56F0E"/>
    <w:rsid w:val="00A5712A"/>
    <w:rsid w:val="00A575B0"/>
    <w:rsid w:val="00A575CB"/>
    <w:rsid w:val="00A601EE"/>
    <w:rsid w:val="00A6049C"/>
    <w:rsid w:val="00A618B2"/>
    <w:rsid w:val="00A63C75"/>
    <w:rsid w:val="00A63CC1"/>
    <w:rsid w:val="00A65DE0"/>
    <w:rsid w:val="00A6648B"/>
    <w:rsid w:val="00A66DF8"/>
    <w:rsid w:val="00A67345"/>
    <w:rsid w:val="00A7053F"/>
    <w:rsid w:val="00A729B6"/>
    <w:rsid w:val="00A72B96"/>
    <w:rsid w:val="00A738E6"/>
    <w:rsid w:val="00A73EE6"/>
    <w:rsid w:val="00A7509C"/>
    <w:rsid w:val="00A80CEF"/>
    <w:rsid w:val="00A812F1"/>
    <w:rsid w:val="00A81A33"/>
    <w:rsid w:val="00A85203"/>
    <w:rsid w:val="00A854ED"/>
    <w:rsid w:val="00A85778"/>
    <w:rsid w:val="00A922A3"/>
    <w:rsid w:val="00A954FD"/>
    <w:rsid w:val="00A959D3"/>
    <w:rsid w:val="00AA2D5D"/>
    <w:rsid w:val="00AA2EE9"/>
    <w:rsid w:val="00AA3D15"/>
    <w:rsid w:val="00AA5D46"/>
    <w:rsid w:val="00AA7A77"/>
    <w:rsid w:val="00AB2D72"/>
    <w:rsid w:val="00AB58E9"/>
    <w:rsid w:val="00AB67CE"/>
    <w:rsid w:val="00AB6C0E"/>
    <w:rsid w:val="00AC1F54"/>
    <w:rsid w:val="00AC3546"/>
    <w:rsid w:val="00AC5845"/>
    <w:rsid w:val="00AC5938"/>
    <w:rsid w:val="00AC69EF"/>
    <w:rsid w:val="00AC6C99"/>
    <w:rsid w:val="00AD09CC"/>
    <w:rsid w:val="00AD139A"/>
    <w:rsid w:val="00AD2040"/>
    <w:rsid w:val="00AD2FEA"/>
    <w:rsid w:val="00AD40C0"/>
    <w:rsid w:val="00AD4D00"/>
    <w:rsid w:val="00AD5394"/>
    <w:rsid w:val="00AD7262"/>
    <w:rsid w:val="00AE139C"/>
    <w:rsid w:val="00AE1AB0"/>
    <w:rsid w:val="00AF0E69"/>
    <w:rsid w:val="00AF3872"/>
    <w:rsid w:val="00AF3DC2"/>
    <w:rsid w:val="00AF49A2"/>
    <w:rsid w:val="00AF4E5D"/>
    <w:rsid w:val="00AF5D5D"/>
    <w:rsid w:val="00AF6823"/>
    <w:rsid w:val="00AF7CF2"/>
    <w:rsid w:val="00AF7F4B"/>
    <w:rsid w:val="00B00D01"/>
    <w:rsid w:val="00B0188A"/>
    <w:rsid w:val="00B027B9"/>
    <w:rsid w:val="00B02F52"/>
    <w:rsid w:val="00B03B74"/>
    <w:rsid w:val="00B05BC5"/>
    <w:rsid w:val="00B1034C"/>
    <w:rsid w:val="00B11F06"/>
    <w:rsid w:val="00B13D5C"/>
    <w:rsid w:val="00B1419F"/>
    <w:rsid w:val="00B21ADE"/>
    <w:rsid w:val="00B228E9"/>
    <w:rsid w:val="00B23A02"/>
    <w:rsid w:val="00B25427"/>
    <w:rsid w:val="00B26D16"/>
    <w:rsid w:val="00B27B1F"/>
    <w:rsid w:val="00B303C0"/>
    <w:rsid w:val="00B30AE4"/>
    <w:rsid w:val="00B31CC3"/>
    <w:rsid w:val="00B322B2"/>
    <w:rsid w:val="00B32666"/>
    <w:rsid w:val="00B33DED"/>
    <w:rsid w:val="00B349AA"/>
    <w:rsid w:val="00B35513"/>
    <w:rsid w:val="00B40274"/>
    <w:rsid w:val="00B4096B"/>
    <w:rsid w:val="00B41566"/>
    <w:rsid w:val="00B4731D"/>
    <w:rsid w:val="00B476BF"/>
    <w:rsid w:val="00B542E9"/>
    <w:rsid w:val="00B555AE"/>
    <w:rsid w:val="00B563BE"/>
    <w:rsid w:val="00B5795C"/>
    <w:rsid w:val="00B604E9"/>
    <w:rsid w:val="00B653FB"/>
    <w:rsid w:val="00B6571B"/>
    <w:rsid w:val="00B65D62"/>
    <w:rsid w:val="00B66770"/>
    <w:rsid w:val="00B66D56"/>
    <w:rsid w:val="00B67D7A"/>
    <w:rsid w:val="00B72B40"/>
    <w:rsid w:val="00B72F3B"/>
    <w:rsid w:val="00B741A4"/>
    <w:rsid w:val="00B75FB5"/>
    <w:rsid w:val="00B7639F"/>
    <w:rsid w:val="00B76420"/>
    <w:rsid w:val="00B77AF1"/>
    <w:rsid w:val="00B77DE9"/>
    <w:rsid w:val="00B80155"/>
    <w:rsid w:val="00B8136C"/>
    <w:rsid w:val="00B83055"/>
    <w:rsid w:val="00B83425"/>
    <w:rsid w:val="00B83533"/>
    <w:rsid w:val="00B83A60"/>
    <w:rsid w:val="00B84475"/>
    <w:rsid w:val="00B85B47"/>
    <w:rsid w:val="00B86F60"/>
    <w:rsid w:val="00B875E5"/>
    <w:rsid w:val="00B910D4"/>
    <w:rsid w:val="00B956C7"/>
    <w:rsid w:val="00B96072"/>
    <w:rsid w:val="00B9665A"/>
    <w:rsid w:val="00B96842"/>
    <w:rsid w:val="00B97298"/>
    <w:rsid w:val="00B9742C"/>
    <w:rsid w:val="00BA3376"/>
    <w:rsid w:val="00BA58B1"/>
    <w:rsid w:val="00BA6ABD"/>
    <w:rsid w:val="00BA7AAA"/>
    <w:rsid w:val="00BA7EF2"/>
    <w:rsid w:val="00BB2230"/>
    <w:rsid w:val="00BB2E54"/>
    <w:rsid w:val="00BB5A37"/>
    <w:rsid w:val="00BC07D6"/>
    <w:rsid w:val="00BC1E65"/>
    <w:rsid w:val="00BC29C0"/>
    <w:rsid w:val="00BC35C8"/>
    <w:rsid w:val="00BC76D7"/>
    <w:rsid w:val="00BC7C79"/>
    <w:rsid w:val="00BD000D"/>
    <w:rsid w:val="00BD08A6"/>
    <w:rsid w:val="00BD1048"/>
    <w:rsid w:val="00BD45E0"/>
    <w:rsid w:val="00BD48EE"/>
    <w:rsid w:val="00BD5FB1"/>
    <w:rsid w:val="00BE0447"/>
    <w:rsid w:val="00BE22F5"/>
    <w:rsid w:val="00BE315A"/>
    <w:rsid w:val="00BE3E30"/>
    <w:rsid w:val="00BE4EF9"/>
    <w:rsid w:val="00BE6DD4"/>
    <w:rsid w:val="00BF1991"/>
    <w:rsid w:val="00BF2094"/>
    <w:rsid w:val="00BF6E12"/>
    <w:rsid w:val="00BF6FF4"/>
    <w:rsid w:val="00BF71C4"/>
    <w:rsid w:val="00BF7625"/>
    <w:rsid w:val="00C0549B"/>
    <w:rsid w:val="00C061F3"/>
    <w:rsid w:val="00C06A05"/>
    <w:rsid w:val="00C06DEC"/>
    <w:rsid w:val="00C07994"/>
    <w:rsid w:val="00C11506"/>
    <w:rsid w:val="00C12F50"/>
    <w:rsid w:val="00C132EB"/>
    <w:rsid w:val="00C135D8"/>
    <w:rsid w:val="00C13868"/>
    <w:rsid w:val="00C13DC2"/>
    <w:rsid w:val="00C14FF1"/>
    <w:rsid w:val="00C163B5"/>
    <w:rsid w:val="00C20921"/>
    <w:rsid w:val="00C20F78"/>
    <w:rsid w:val="00C25E67"/>
    <w:rsid w:val="00C306E6"/>
    <w:rsid w:val="00C31D9A"/>
    <w:rsid w:val="00C31E33"/>
    <w:rsid w:val="00C32101"/>
    <w:rsid w:val="00C3280F"/>
    <w:rsid w:val="00C3515C"/>
    <w:rsid w:val="00C35C83"/>
    <w:rsid w:val="00C35F20"/>
    <w:rsid w:val="00C368BF"/>
    <w:rsid w:val="00C40E67"/>
    <w:rsid w:val="00C41F88"/>
    <w:rsid w:val="00C42C8F"/>
    <w:rsid w:val="00C43EDF"/>
    <w:rsid w:val="00C44C70"/>
    <w:rsid w:val="00C44C95"/>
    <w:rsid w:val="00C47972"/>
    <w:rsid w:val="00C47D40"/>
    <w:rsid w:val="00C51E46"/>
    <w:rsid w:val="00C53E16"/>
    <w:rsid w:val="00C54959"/>
    <w:rsid w:val="00C56074"/>
    <w:rsid w:val="00C60535"/>
    <w:rsid w:val="00C62B94"/>
    <w:rsid w:val="00C62E12"/>
    <w:rsid w:val="00C63E1E"/>
    <w:rsid w:val="00C6468B"/>
    <w:rsid w:val="00C649EB"/>
    <w:rsid w:val="00C6529B"/>
    <w:rsid w:val="00C6553A"/>
    <w:rsid w:val="00C67DC1"/>
    <w:rsid w:val="00C7061E"/>
    <w:rsid w:val="00C71C67"/>
    <w:rsid w:val="00C72061"/>
    <w:rsid w:val="00C74BE8"/>
    <w:rsid w:val="00C759D7"/>
    <w:rsid w:val="00C75F72"/>
    <w:rsid w:val="00C762E4"/>
    <w:rsid w:val="00C77122"/>
    <w:rsid w:val="00C8072C"/>
    <w:rsid w:val="00C80EB2"/>
    <w:rsid w:val="00C8101C"/>
    <w:rsid w:val="00C83648"/>
    <w:rsid w:val="00C86141"/>
    <w:rsid w:val="00C8625D"/>
    <w:rsid w:val="00C8721C"/>
    <w:rsid w:val="00C9021A"/>
    <w:rsid w:val="00C9061E"/>
    <w:rsid w:val="00C91805"/>
    <w:rsid w:val="00C924BE"/>
    <w:rsid w:val="00C93AFD"/>
    <w:rsid w:val="00C93EC5"/>
    <w:rsid w:val="00C94286"/>
    <w:rsid w:val="00C96CC3"/>
    <w:rsid w:val="00C971ED"/>
    <w:rsid w:val="00C97B0E"/>
    <w:rsid w:val="00CA0587"/>
    <w:rsid w:val="00CA112F"/>
    <w:rsid w:val="00CA2D39"/>
    <w:rsid w:val="00CA3FC0"/>
    <w:rsid w:val="00CA67C7"/>
    <w:rsid w:val="00CA6B68"/>
    <w:rsid w:val="00CB1527"/>
    <w:rsid w:val="00CB2100"/>
    <w:rsid w:val="00CB2359"/>
    <w:rsid w:val="00CB2A44"/>
    <w:rsid w:val="00CB4354"/>
    <w:rsid w:val="00CB50D0"/>
    <w:rsid w:val="00CB7FFB"/>
    <w:rsid w:val="00CC09CB"/>
    <w:rsid w:val="00CC1184"/>
    <w:rsid w:val="00CC20FB"/>
    <w:rsid w:val="00CC26F8"/>
    <w:rsid w:val="00CC2B12"/>
    <w:rsid w:val="00CC33A5"/>
    <w:rsid w:val="00CC6199"/>
    <w:rsid w:val="00CD09BA"/>
    <w:rsid w:val="00CD0DA3"/>
    <w:rsid w:val="00CD425F"/>
    <w:rsid w:val="00CD475F"/>
    <w:rsid w:val="00CD5129"/>
    <w:rsid w:val="00CD755D"/>
    <w:rsid w:val="00CE0199"/>
    <w:rsid w:val="00CE08B9"/>
    <w:rsid w:val="00CE120F"/>
    <w:rsid w:val="00CE29FD"/>
    <w:rsid w:val="00CF0CC1"/>
    <w:rsid w:val="00CF1721"/>
    <w:rsid w:val="00CF4AC5"/>
    <w:rsid w:val="00CF5CB2"/>
    <w:rsid w:val="00CF7D4D"/>
    <w:rsid w:val="00D00FA0"/>
    <w:rsid w:val="00D03569"/>
    <w:rsid w:val="00D04950"/>
    <w:rsid w:val="00D04C6F"/>
    <w:rsid w:val="00D06538"/>
    <w:rsid w:val="00D0794A"/>
    <w:rsid w:val="00D1000B"/>
    <w:rsid w:val="00D11F98"/>
    <w:rsid w:val="00D126CE"/>
    <w:rsid w:val="00D1560A"/>
    <w:rsid w:val="00D157C9"/>
    <w:rsid w:val="00D16788"/>
    <w:rsid w:val="00D20C86"/>
    <w:rsid w:val="00D220D9"/>
    <w:rsid w:val="00D228DE"/>
    <w:rsid w:val="00D2432C"/>
    <w:rsid w:val="00D26263"/>
    <w:rsid w:val="00D26DAB"/>
    <w:rsid w:val="00D27CA2"/>
    <w:rsid w:val="00D31184"/>
    <w:rsid w:val="00D31573"/>
    <w:rsid w:val="00D3170B"/>
    <w:rsid w:val="00D3498B"/>
    <w:rsid w:val="00D36589"/>
    <w:rsid w:val="00D36D6C"/>
    <w:rsid w:val="00D373B0"/>
    <w:rsid w:val="00D37558"/>
    <w:rsid w:val="00D40DB9"/>
    <w:rsid w:val="00D41DE4"/>
    <w:rsid w:val="00D44469"/>
    <w:rsid w:val="00D45562"/>
    <w:rsid w:val="00D456B9"/>
    <w:rsid w:val="00D4575B"/>
    <w:rsid w:val="00D468E7"/>
    <w:rsid w:val="00D471B9"/>
    <w:rsid w:val="00D474BC"/>
    <w:rsid w:val="00D53785"/>
    <w:rsid w:val="00D54ACF"/>
    <w:rsid w:val="00D54CC2"/>
    <w:rsid w:val="00D560C9"/>
    <w:rsid w:val="00D57B60"/>
    <w:rsid w:val="00D627C9"/>
    <w:rsid w:val="00D62984"/>
    <w:rsid w:val="00D62E8F"/>
    <w:rsid w:val="00D656E4"/>
    <w:rsid w:val="00D66F56"/>
    <w:rsid w:val="00D72621"/>
    <w:rsid w:val="00D73711"/>
    <w:rsid w:val="00D7678F"/>
    <w:rsid w:val="00D777F1"/>
    <w:rsid w:val="00D82DAE"/>
    <w:rsid w:val="00D82E02"/>
    <w:rsid w:val="00D84051"/>
    <w:rsid w:val="00D8525D"/>
    <w:rsid w:val="00D86E16"/>
    <w:rsid w:val="00D87139"/>
    <w:rsid w:val="00D87EDA"/>
    <w:rsid w:val="00D90F1B"/>
    <w:rsid w:val="00D91E6C"/>
    <w:rsid w:val="00D92544"/>
    <w:rsid w:val="00D92842"/>
    <w:rsid w:val="00D92C49"/>
    <w:rsid w:val="00D92FCC"/>
    <w:rsid w:val="00D9400E"/>
    <w:rsid w:val="00D941A0"/>
    <w:rsid w:val="00DA0D97"/>
    <w:rsid w:val="00DA35A9"/>
    <w:rsid w:val="00DA370E"/>
    <w:rsid w:val="00DA3A6B"/>
    <w:rsid w:val="00DA5986"/>
    <w:rsid w:val="00DB0EAE"/>
    <w:rsid w:val="00DB1EC7"/>
    <w:rsid w:val="00DB2917"/>
    <w:rsid w:val="00DB4C13"/>
    <w:rsid w:val="00DB566F"/>
    <w:rsid w:val="00DB596E"/>
    <w:rsid w:val="00DB6BDA"/>
    <w:rsid w:val="00DB7D80"/>
    <w:rsid w:val="00DC0510"/>
    <w:rsid w:val="00DC39B4"/>
    <w:rsid w:val="00DC3B32"/>
    <w:rsid w:val="00DC61EC"/>
    <w:rsid w:val="00DC6401"/>
    <w:rsid w:val="00DC6B37"/>
    <w:rsid w:val="00DD0EE4"/>
    <w:rsid w:val="00DD0EE5"/>
    <w:rsid w:val="00DD1763"/>
    <w:rsid w:val="00DD1B62"/>
    <w:rsid w:val="00DD2BA7"/>
    <w:rsid w:val="00DD55CF"/>
    <w:rsid w:val="00DD733F"/>
    <w:rsid w:val="00DE1468"/>
    <w:rsid w:val="00DE4709"/>
    <w:rsid w:val="00DE50DD"/>
    <w:rsid w:val="00DF1947"/>
    <w:rsid w:val="00DF538C"/>
    <w:rsid w:val="00DF6077"/>
    <w:rsid w:val="00DF6C89"/>
    <w:rsid w:val="00DF7243"/>
    <w:rsid w:val="00E00EDC"/>
    <w:rsid w:val="00E01010"/>
    <w:rsid w:val="00E01374"/>
    <w:rsid w:val="00E014AC"/>
    <w:rsid w:val="00E07679"/>
    <w:rsid w:val="00E177EB"/>
    <w:rsid w:val="00E206F8"/>
    <w:rsid w:val="00E20E2C"/>
    <w:rsid w:val="00E23505"/>
    <w:rsid w:val="00E23A54"/>
    <w:rsid w:val="00E269CA"/>
    <w:rsid w:val="00E27720"/>
    <w:rsid w:val="00E3461E"/>
    <w:rsid w:val="00E34C26"/>
    <w:rsid w:val="00E35B7F"/>
    <w:rsid w:val="00E363D8"/>
    <w:rsid w:val="00E36814"/>
    <w:rsid w:val="00E41975"/>
    <w:rsid w:val="00E41B69"/>
    <w:rsid w:val="00E447FF"/>
    <w:rsid w:val="00E44ED2"/>
    <w:rsid w:val="00E45F81"/>
    <w:rsid w:val="00E50BF6"/>
    <w:rsid w:val="00E5111A"/>
    <w:rsid w:val="00E545C2"/>
    <w:rsid w:val="00E570FA"/>
    <w:rsid w:val="00E57759"/>
    <w:rsid w:val="00E635FF"/>
    <w:rsid w:val="00E636C3"/>
    <w:rsid w:val="00E66FFD"/>
    <w:rsid w:val="00E67124"/>
    <w:rsid w:val="00E7003F"/>
    <w:rsid w:val="00E70699"/>
    <w:rsid w:val="00E71FF6"/>
    <w:rsid w:val="00E73F23"/>
    <w:rsid w:val="00E73F4B"/>
    <w:rsid w:val="00E7428B"/>
    <w:rsid w:val="00E74C37"/>
    <w:rsid w:val="00E846E7"/>
    <w:rsid w:val="00E8591F"/>
    <w:rsid w:val="00E87BB4"/>
    <w:rsid w:val="00E90806"/>
    <w:rsid w:val="00E908DC"/>
    <w:rsid w:val="00E90A12"/>
    <w:rsid w:val="00E90BB2"/>
    <w:rsid w:val="00E9246F"/>
    <w:rsid w:val="00E927EF"/>
    <w:rsid w:val="00E96730"/>
    <w:rsid w:val="00E974A0"/>
    <w:rsid w:val="00E97ECB"/>
    <w:rsid w:val="00EA1420"/>
    <w:rsid w:val="00EA2121"/>
    <w:rsid w:val="00EA34A2"/>
    <w:rsid w:val="00EA4275"/>
    <w:rsid w:val="00EA50BA"/>
    <w:rsid w:val="00EA7E00"/>
    <w:rsid w:val="00EB1874"/>
    <w:rsid w:val="00EB2894"/>
    <w:rsid w:val="00EB3C3B"/>
    <w:rsid w:val="00EB4550"/>
    <w:rsid w:val="00EB58A5"/>
    <w:rsid w:val="00EB5D23"/>
    <w:rsid w:val="00EC029B"/>
    <w:rsid w:val="00EC1FBC"/>
    <w:rsid w:val="00EC393F"/>
    <w:rsid w:val="00EC41DB"/>
    <w:rsid w:val="00EC4315"/>
    <w:rsid w:val="00EC486C"/>
    <w:rsid w:val="00EC5CBC"/>
    <w:rsid w:val="00EC6274"/>
    <w:rsid w:val="00EC6ABC"/>
    <w:rsid w:val="00EC6FAB"/>
    <w:rsid w:val="00EC7381"/>
    <w:rsid w:val="00ED151F"/>
    <w:rsid w:val="00ED5261"/>
    <w:rsid w:val="00ED5517"/>
    <w:rsid w:val="00EE2528"/>
    <w:rsid w:val="00EE2D03"/>
    <w:rsid w:val="00EE3235"/>
    <w:rsid w:val="00EE3762"/>
    <w:rsid w:val="00EE3B2D"/>
    <w:rsid w:val="00EE5725"/>
    <w:rsid w:val="00EE5935"/>
    <w:rsid w:val="00EE641A"/>
    <w:rsid w:val="00EE666B"/>
    <w:rsid w:val="00EF1475"/>
    <w:rsid w:val="00EF1966"/>
    <w:rsid w:val="00EF1E26"/>
    <w:rsid w:val="00EF2382"/>
    <w:rsid w:val="00EF2D45"/>
    <w:rsid w:val="00EF5DFD"/>
    <w:rsid w:val="00F020D9"/>
    <w:rsid w:val="00F02D84"/>
    <w:rsid w:val="00F036FC"/>
    <w:rsid w:val="00F064FB"/>
    <w:rsid w:val="00F067ED"/>
    <w:rsid w:val="00F07951"/>
    <w:rsid w:val="00F07A92"/>
    <w:rsid w:val="00F11AB1"/>
    <w:rsid w:val="00F12E3F"/>
    <w:rsid w:val="00F14D91"/>
    <w:rsid w:val="00F15006"/>
    <w:rsid w:val="00F1675C"/>
    <w:rsid w:val="00F16A58"/>
    <w:rsid w:val="00F17A76"/>
    <w:rsid w:val="00F17AE2"/>
    <w:rsid w:val="00F17CDB"/>
    <w:rsid w:val="00F17D4E"/>
    <w:rsid w:val="00F20E9D"/>
    <w:rsid w:val="00F216FA"/>
    <w:rsid w:val="00F21E59"/>
    <w:rsid w:val="00F2322D"/>
    <w:rsid w:val="00F25DEA"/>
    <w:rsid w:val="00F2699C"/>
    <w:rsid w:val="00F32192"/>
    <w:rsid w:val="00F34508"/>
    <w:rsid w:val="00F35D7F"/>
    <w:rsid w:val="00F42C9C"/>
    <w:rsid w:val="00F44840"/>
    <w:rsid w:val="00F44B23"/>
    <w:rsid w:val="00F4516E"/>
    <w:rsid w:val="00F457F6"/>
    <w:rsid w:val="00F47032"/>
    <w:rsid w:val="00F50DC2"/>
    <w:rsid w:val="00F51213"/>
    <w:rsid w:val="00F513F9"/>
    <w:rsid w:val="00F51A14"/>
    <w:rsid w:val="00F51C93"/>
    <w:rsid w:val="00F52543"/>
    <w:rsid w:val="00F54DAE"/>
    <w:rsid w:val="00F5597A"/>
    <w:rsid w:val="00F56AF6"/>
    <w:rsid w:val="00F578F0"/>
    <w:rsid w:val="00F57CFB"/>
    <w:rsid w:val="00F628A1"/>
    <w:rsid w:val="00F6310A"/>
    <w:rsid w:val="00F64934"/>
    <w:rsid w:val="00F65598"/>
    <w:rsid w:val="00F65F1E"/>
    <w:rsid w:val="00F6795B"/>
    <w:rsid w:val="00F738A7"/>
    <w:rsid w:val="00F73CCB"/>
    <w:rsid w:val="00F73EC9"/>
    <w:rsid w:val="00F74866"/>
    <w:rsid w:val="00F74B02"/>
    <w:rsid w:val="00F75B53"/>
    <w:rsid w:val="00F75D17"/>
    <w:rsid w:val="00F75E08"/>
    <w:rsid w:val="00F7702D"/>
    <w:rsid w:val="00F774B5"/>
    <w:rsid w:val="00F77CBE"/>
    <w:rsid w:val="00F804E0"/>
    <w:rsid w:val="00F818DE"/>
    <w:rsid w:val="00F837D8"/>
    <w:rsid w:val="00F8465B"/>
    <w:rsid w:val="00F84F22"/>
    <w:rsid w:val="00F85FBF"/>
    <w:rsid w:val="00F86642"/>
    <w:rsid w:val="00F87687"/>
    <w:rsid w:val="00F90EC4"/>
    <w:rsid w:val="00F91A06"/>
    <w:rsid w:val="00F91CC3"/>
    <w:rsid w:val="00F91FE7"/>
    <w:rsid w:val="00F92345"/>
    <w:rsid w:val="00F94ABD"/>
    <w:rsid w:val="00F9554C"/>
    <w:rsid w:val="00F95903"/>
    <w:rsid w:val="00F96C04"/>
    <w:rsid w:val="00F97007"/>
    <w:rsid w:val="00FA0DFB"/>
    <w:rsid w:val="00FA0E59"/>
    <w:rsid w:val="00FA2C9B"/>
    <w:rsid w:val="00FA3B70"/>
    <w:rsid w:val="00FA5288"/>
    <w:rsid w:val="00FA540C"/>
    <w:rsid w:val="00FB17C3"/>
    <w:rsid w:val="00FB17E1"/>
    <w:rsid w:val="00FB2192"/>
    <w:rsid w:val="00FB38A9"/>
    <w:rsid w:val="00FB4BC6"/>
    <w:rsid w:val="00FB4C8B"/>
    <w:rsid w:val="00FB4D3B"/>
    <w:rsid w:val="00FB773D"/>
    <w:rsid w:val="00FB7CC4"/>
    <w:rsid w:val="00FC3C8C"/>
    <w:rsid w:val="00FC6C31"/>
    <w:rsid w:val="00FD05D8"/>
    <w:rsid w:val="00FD1DE9"/>
    <w:rsid w:val="00FD494E"/>
    <w:rsid w:val="00FD52AF"/>
    <w:rsid w:val="00FD58BE"/>
    <w:rsid w:val="00FD59EF"/>
    <w:rsid w:val="00FE0D4C"/>
    <w:rsid w:val="00FE109D"/>
    <w:rsid w:val="00FE153E"/>
    <w:rsid w:val="00FE1AD0"/>
    <w:rsid w:val="00FE23BF"/>
    <w:rsid w:val="00FE2D0A"/>
    <w:rsid w:val="00FE2E56"/>
    <w:rsid w:val="00FE34D8"/>
    <w:rsid w:val="00FE59FE"/>
    <w:rsid w:val="00FE6AF2"/>
    <w:rsid w:val="00FE7CD1"/>
    <w:rsid w:val="00FF02A4"/>
    <w:rsid w:val="00FF0FF0"/>
    <w:rsid w:val="00FF32CB"/>
    <w:rsid w:val="00FF3414"/>
    <w:rsid w:val="00FF550A"/>
    <w:rsid w:val="00FF58DB"/>
    <w:rsid w:val="00FF6FE6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89AF6"/>
  <w15:docId w15:val="{FB178D93-9222-45A6-AB0A-30299CC8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D0D"/>
    <w:pPr>
      <w:ind w:left="720"/>
      <w:contextualSpacing/>
    </w:pPr>
  </w:style>
  <w:style w:type="paragraph" w:styleId="NoSpacing">
    <w:name w:val="No Spacing"/>
    <w:uiPriority w:val="1"/>
    <w:qFormat/>
    <w:rsid w:val="00176D0D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8364BC"/>
    <w:pPr>
      <w:spacing w:after="0" w:line="240" w:lineRule="auto"/>
      <w:ind w:left="-720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364BC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724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3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8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DEF0-E93F-4447-B6C0-AD997BB8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air County Library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er, Laura</dc:creator>
  <cp:lastModifiedBy>Coppi, Mae</cp:lastModifiedBy>
  <cp:revision>2</cp:revision>
  <cp:lastPrinted>2025-01-23T14:12:00Z</cp:lastPrinted>
  <dcterms:created xsi:type="dcterms:W3CDTF">2025-01-29T14:24:00Z</dcterms:created>
  <dcterms:modified xsi:type="dcterms:W3CDTF">2025-01-29T14:24:00Z</dcterms:modified>
</cp:coreProperties>
</file>